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02" w:rsidRDefault="00DF3502" w:rsidP="003B381C">
      <w:pPr>
        <w:tabs>
          <w:tab w:val="left" w:pos="357"/>
        </w:tabs>
        <w:spacing w:line="360" w:lineRule="auto"/>
        <w:ind w:left="-3" w:firstLine="3"/>
        <w:jc w:val="center"/>
        <w:rPr>
          <w:rFonts w:cs="David" w:hint="cs"/>
          <w:b/>
          <w:bCs/>
          <w:color w:val="0000FF"/>
          <w:rtl/>
        </w:rPr>
      </w:pPr>
    </w:p>
    <w:p w:rsidR="00DF3502" w:rsidRDefault="00DF3502" w:rsidP="00DF3502">
      <w:pPr>
        <w:spacing w:line="360" w:lineRule="auto"/>
        <w:rPr>
          <w:rFonts w:ascii="David" w:hAnsi="David" w:cs="David"/>
        </w:rPr>
      </w:pPr>
    </w:p>
    <w:p w:rsidR="00DF3502" w:rsidRDefault="009F04EB" w:rsidP="00DF3502">
      <w:pPr>
        <w:spacing w:line="360" w:lineRule="auto"/>
        <w:rPr>
          <w:rFonts w:ascii="David" w:hAnsi="David" w:cs="David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960B3" wp14:editId="64DF8466">
                <wp:simplePos x="0" y="0"/>
                <wp:positionH relativeFrom="column">
                  <wp:posOffset>-762000</wp:posOffset>
                </wp:positionH>
                <wp:positionV relativeFrom="paragraph">
                  <wp:posOffset>-1253490</wp:posOffset>
                </wp:positionV>
                <wp:extent cx="6900545" cy="731520"/>
                <wp:effectExtent l="0" t="0" r="0" b="0"/>
                <wp:wrapNone/>
                <wp:docPr id="63" name="קבוצה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545" cy="731520"/>
                          <a:chOff x="0" y="0"/>
                          <a:chExt cx="6900672" cy="731520"/>
                        </a:xfrm>
                      </wpg:grpSpPr>
                      <pic:pic xmlns:pic="http://schemas.openxmlformats.org/drawingml/2006/picture">
                        <pic:nvPicPr>
                          <pic:cNvPr id="2" name="תמונה 6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1280160" cy="694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תמונה 6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0848" y="60960"/>
                            <a:ext cx="1304544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תמונה 6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392" y="207264"/>
                            <a:ext cx="2279904" cy="42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תמונה 6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296" y="0"/>
                            <a:ext cx="1865376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63" o:spid="_x0000_s1026" style="position:absolute;left:0;text-align:left;margin-left:-60pt;margin-top:-98.7pt;width:543.35pt;height:57.6pt;z-index:251659264" coordsize="69006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4" o:spid="_x0000_s1027" type="#_x0000_t75" style="position:absolute;top:365;width:12801;height:6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iDxTBAAAA2gAAAA8AAABkcnMvZG93bnJldi54bWxEj81qwzAQhO+FvIPYQC6llhtoKY5lE1IX&#10;eo3d3hdrY5tYK9dS/PP2UaHQ4zAz3zBpvpheTDS6zrKC5ygGQVxb3XGj4Kv6eHoD4Tyyxt4yKVjJ&#10;QZ5tHlJMtJ35TFPpGxEg7BJU0Ho/JFK6uiWDLrIDcfAudjTogxwbqUecA9z0ch/Hr9Jgx2GhxYFO&#10;LdXX8mYUFI/u1OO3XIupqM/Vy3z7Wd9Jqd12OR5AeFr8f/iv/akV7OH3SrgBMr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iDxTBAAAA2gAAAA8AAAAAAAAAAAAAAAAAnwIA&#10;AGRycy9kb3ducmV2LnhtbFBLBQYAAAAABAAEAPcAAACNAwAAAAA=&#10;">
                  <v:imagedata r:id="rId13" o:title=""/>
                  <v:path arrowok="t"/>
                </v:shape>
                <v:shape id="תמונה 65" o:spid="_x0000_s1028" type="#_x0000_t75" style="position:absolute;left:14508;top:609;width:13045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sLYPDAAAA2gAAAA8AAABkcnMvZG93bnJldi54bWxEj0+LwjAUxO8L+x3CW/AimqqwrtUoiyB4&#10;8eCfvT+bZ1tsXrpJrNVPbwTB4zAzv2Fmi9ZUoiHnS8sKBv0EBHFmdcm5gsN+1fsB4QOyxsoyKbiR&#10;h8X882OGqbZX3lKzC7mIEPYpKihCqFMpfVaQQd+3NXH0TtYZDFG6XGqH1wg3lRwmybc0WHJcKLCm&#10;ZUHZeXcxCjbdv2bcds/66CbH5ea/uY9pu1eq89X+TkEEasM7/GqvtYIRPK/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wtg8MAAADaAAAADwAAAAAAAAAAAAAAAACf&#10;AgAAZHJzL2Rvd25yZXYueG1sUEsFBgAAAAAEAAQA9wAAAI8DAAAAAA==&#10;">
                  <v:imagedata r:id="rId14" o:title=""/>
                  <v:path arrowok="t"/>
                </v:shape>
                <v:shape id="תמונה 66" o:spid="_x0000_s1029" type="#_x0000_t75" style="position:absolute;left:27553;top:2072;width:2279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L8bBAAAA2gAAAA8AAABkcnMvZG93bnJldi54bWxEj0+LwjAUxO8LfofwBG9rqogs1bSI+I89&#10;uVo8P5pnW2xeahNt/fYbYWGPw8z8hlmmvanFk1pXWVYwGUcgiHOrKy4UZOft5xcI55E11pZJwYsc&#10;pMngY4mxth3/0PPkCxEg7GJUUHrfxFK6vCSDbmwb4uBdbWvQB9kWUrfYBbip5TSK5tJgxWGhxIbW&#10;JeW308Mo2Jjd9vK9z29Rl835eM/suVpZpUbDfrUA4an3/+G/9kErmMH7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ZL8bBAAAA2gAAAA8AAAAAAAAAAAAAAAAAnwIA&#10;AGRycy9kb3ducmV2LnhtbFBLBQYAAAAABAAEAPcAAACNAwAAAAA=&#10;">
                  <v:imagedata r:id="rId15" o:title=""/>
                  <v:path arrowok="t"/>
                </v:shape>
                <v:shape id="תמונה 67" o:spid="_x0000_s1030" type="#_x0000_t75" style="position:absolute;left:50352;width:18654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39XCAAAA2gAAAA8AAABkcnMvZG93bnJldi54bWxEj0GLwjAUhO/C/ofwhL1pqqyyVKO4BUEQ&#10;D9a9eHs0z7bYvJQk2u7+eiMIHoeZ+YZZrnvTiDs5X1tWMBknIIgLq2suFfyetqNvED4ga2wsk4I/&#10;8rBefQyWmGrb8ZHueShFhLBPUUEVQptK6YuKDPqxbYmjd7HOYIjSlVI77CLcNHKaJHNpsOa4UGFL&#10;WUXFNb8ZBdk03/yfc+l+OnM57DK7/7p2e6U+h/1mASJQH97hV3unFczgeSXe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u9/V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073B0" w:rsidRPr="00D67F73" w:rsidRDefault="00F073B0" w:rsidP="00F073B0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sz w:val="28"/>
          <w:szCs w:val="28"/>
          <w:rtl/>
        </w:rPr>
      </w:pPr>
      <w:r w:rsidRPr="00D67F73">
        <w:rPr>
          <w:rFonts w:cs="David" w:hint="cs"/>
          <w:b/>
          <w:bCs/>
          <w:sz w:val="28"/>
          <w:szCs w:val="28"/>
          <w:rtl/>
        </w:rPr>
        <w:t xml:space="preserve">דפי עבודה לסיור לימודי במפעלי שטראוס עילית למידה משמעותית הערכה חילופית בנושא סוכרים הנלמד ב 30% </w:t>
      </w:r>
    </w:p>
    <w:p w:rsidR="00DF3502" w:rsidRDefault="00F073B0" w:rsidP="00F073B0">
      <w:pPr>
        <w:ind w:right="-450" w:hanging="3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2060"/>
          <w:sz w:val="28"/>
          <w:szCs w:val="28"/>
          <w:rtl/>
        </w:rPr>
        <w:t>מאת:</w:t>
      </w:r>
      <w:r w:rsidR="00DF3502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</w:t>
      </w:r>
      <w:proofErr w:type="spellStart"/>
      <w:r w:rsidR="00DF3502" w:rsidRPr="00DF3502">
        <w:rPr>
          <w:rFonts w:ascii="David" w:hAnsi="David" w:cs="David"/>
          <w:b/>
          <w:bCs/>
          <w:color w:val="002060"/>
          <w:sz w:val="28"/>
          <w:szCs w:val="28"/>
          <w:rtl/>
        </w:rPr>
        <w:t>דאוד</w:t>
      </w:r>
      <w:proofErr w:type="spellEnd"/>
      <w:r w:rsidR="00DF3502" w:rsidRPr="00DF3502">
        <w:rPr>
          <w:rFonts w:ascii="David" w:hAnsi="David" w:cs="David"/>
          <w:b/>
          <w:bCs/>
          <w:color w:val="002060"/>
          <w:sz w:val="28"/>
          <w:szCs w:val="28"/>
          <w:rtl/>
        </w:rPr>
        <w:t xml:space="preserve"> וירה</w:t>
      </w:r>
    </w:p>
    <w:p w:rsidR="00D67F73" w:rsidRDefault="00F073B0" w:rsidP="00F073B0">
      <w:pPr>
        <w:ind w:right="-450" w:hanging="3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2060"/>
          <w:sz w:val="28"/>
          <w:szCs w:val="28"/>
          <w:rtl/>
        </w:rPr>
        <w:t>פותח בקורס</w:t>
      </w:r>
      <w:r>
        <w:rPr>
          <w:rFonts w:ascii="David" w:hAnsi="David" w:cs="David"/>
          <w:b/>
          <w:bCs/>
          <w:color w:val="002060"/>
          <w:sz w:val="28"/>
          <w:szCs w:val="28"/>
          <w:rtl/>
        </w:rPr>
        <w:t>: "</w:t>
      </w:r>
      <w:r w:rsidR="000D4B46" w:rsidRPr="000D4B46">
        <w:rPr>
          <w:rFonts w:ascii="David" w:hAnsi="David" w:cs="David"/>
          <w:b/>
          <w:bCs/>
          <w:color w:val="002060"/>
          <w:sz w:val="28"/>
          <w:szCs w:val="28"/>
          <w:rtl/>
        </w:rPr>
        <w:t>דרכי הוראה המקדמת חשיבה חקר ומצוינות קהילות לומדות קרוב לבית"</w:t>
      </w:r>
    </w:p>
    <w:p w:rsidR="00F073B0" w:rsidRDefault="00F073B0" w:rsidP="005A097F">
      <w:pPr>
        <w:tabs>
          <w:tab w:val="left" w:pos="357"/>
        </w:tabs>
        <w:spacing w:line="360" w:lineRule="auto"/>
        <w:ind w:left="-3" w:firstLine="3"/>
        <w:rPr>
          <w:rFonts w:cs="David" w:hint="cs"/>
          <w:b/>
          <w:bCs/>
          <w:sz w:val="28"/>
          <w:szCs w:val="28"/>
          <w:rtl/>
        </w:rPr>
      </w:pPr>
    </w:p>
    <w:p w:rsidR="00F073B0" w:rsidRDefault="00F073B0" w:rsidP="005A097F">
      <w:pPr>
        <w:tabs>
          <w:tab w:val="left" w:pos="357"/>
        </w:tabs>
        <w:spacing w:line="360" w:lineRule="auto"/>
        <w:ind w:left="-3" w:firstLine="3"/>
        <w:rPr>
          <w:rFonts w:cs="David" w:hint="cs"/>
          <w:b/>
          <w:bCs/>
          <w:sz w:val="28"/>
          <w:szCs w:val="28"/>
          <w:rtl/>
        </w:rPr>
      </w:pPr>
    </w:p>
    <w:p w:rsidR="003D3A39" w:rsidRPr="00FA3D3A" w:rsidRDefault="00FA3D3A" w:rsidP="005A097F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sz w:val="28"/>
          <w:szCs w:val="28"/>
          <w:rtl/>
        </w:rPr>
      </w:pPr>
      <w:r w:rsidRPr="00FA3D3A">
        <w:rPr>
          <w:rFonts w:cs="David" w:hint="cs"/>
          <w:b/>
          <w:bCs/>
          <w:sz w:val="28"/>
          <w:szCs w:val="28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e-IL" w:bidi="he-IL"/>
        </w:rPr>
        <w:id w:val="-1742558530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:rsidR="002D067A" w:rsidRPr="009C0205" w:rsidRDefault="002D067A" w:rsidP="006D2952">
          <w:pPr>
            <w:pStyle w:val="TOCHeading"/>
            <w:rPr>
              <w:sz w:val="24"/>
              <w:szCs w:val="24"/>
            </w:rPr>
          </w:pPr>
        </w:p>
        <w:p w:rsidR="00DF3502" w:rsidRDefault="002D067A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r w:rsidRPr="009C0205">
            <w:fldChar w:fldCharType="begin"/>
          </w:r>
          <w:r w:rsidRPr="009C0205">
            <w:instrText xml:space="preserve"> TOC \o "1-3" \h \z \u </w:instrText>
          </w:r>
          <w:r w:rsidRPr="009C0205">
            <w:fldChar w:fldCharType="separate"/>
          </w:r>
          <w:hyperlink w:anchor="_Toc456687893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רקע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893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2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894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</w:t>
            </w:r>
            <w:r w:rsidR="00DF3502" w:rsidRPr="00127781">
              <w:rPr>
                <w:rStyle w:val="Hyperlink"/>
                <w:noProof/>
                <w:rtl/>
              </w:rPr>
              <w:t xml:space="preserve">' 1: 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דפ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לסיו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דע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מפעל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894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3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895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</w:t>
            </w:r>
            <w:r w:rsidR="00DF3502" w:rsidRPr="00127781">
              <w:rPr>
                <w:rStyle w:val="Hyperlink"/>
                <w:noProof/>
                <w:rtl/>
              </w:rPr>
              <w:t>' 2  :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קש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ין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חומ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עיונ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נלמד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כת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לבין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סיור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895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4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896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</w:t>
            </w:r>
            <w:r w:rsidR="00DF3502" w:rsidRPr="00127781">
              <w:rPr>
                <w:rStyle w:val="Hyperlink"/>
                <w:noProof/>
                <w:rtl/>
              </w:rPr>
              <w:t xml:space="preserve">' 3: 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שמיר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ל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איכות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סביבה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896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5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897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</w:t>
            </w:r>
            <w:r w:rsidR="00DF3502" w:rsidRPr="00127781">
              <w:rPr>
                <w:rStyle w:val="Hyperlink"/>
                <w:noProof/>
                <w:rtl/>
              </w:rPr>
              <w:t xml:space="preserve">' 4: 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דפ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לסיו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לימוד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מפעל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897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5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898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</w:t>
            </w:r>
            <w:r w:rsidR="00DF3502" w:rsidRPr="00127781">
              <w:rPr>
                <w:rStyle w:val="Hyperlink"/>
                <w:noProof/>
                <w:rtl/>
              </w:rPr>
              <w:t>' 5  :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קש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ין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חומ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עיונ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נלמד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כת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לבין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סיור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898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7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899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</w:t>
            </w:r>
            <w:r w:rsidR="00DF3502" w:rsidRPr="00127781">
              <w:rPr>
                <w:rStyle w:val="Hyperlink"/>
                <w:noProof/>
                <w:rtl/>
              </w:rPr>
              <w:t xml:space="preserve">' 6: 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גימלון</w:t>
            </w:r>
            <w:r w:rsidR="00DF3502" w:rsidRPr="00127781">
              <w:rPr>
                <w:rStyle w:val="Hyperlink"/>
                <w:noProof/>
                <w:rtl/>
              </w:rPr>
              <w:t xml:space="preserve"> –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כת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אל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תעשייה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899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8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900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</w:t>
            </w:r>
            <w:r w:rsidR="00DF3502" w:rsidRPr="00127781">
              <w:rPr>
                <w:rStyle w:val="Hyperlink"/>
                <w:noProof/>
                <w:rtl/>
              </w:rPr>
              <w:t xml:space="preserve">' 7: 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דפ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לסיו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מפעל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מספר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קבוצה</w:t>
            </w:r>
            <w:r w:rsidR="00DF3502" w:rsidRPr="00127781">
              <w:rPr>
                <w:rStyle w:val="Hyperlink"/>
                <w:noProof/>
                <w:rtl/>
              </w:rPr>
              <w:t xml:space="preserve"> 4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900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9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901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דף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בודה</w:t>
            </w:r>
            <w:r w:rsidR="00DF3502" w:rsidRPr="00127781">
              <w:rPr>
                <w:rStyle w:val="Hyperlink"/>
                <w:noProof/>
                <w:rtl/>
              </w:rPr>
              <w:t xml:space="preserve"> 8 :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תוצרי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מפעל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ושימושיהם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901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10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902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רפלקצי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אישית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על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תהליך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בכללותו</w:t>
            </w:r>
            <w:r w:rsidR="00DF3502" w:rsidRPr="00127781">
              <w:rPr>
                <w:rStyle w:val="Hyperlink"/>
                <w:noProof/>
                <w:rtl/>
              </w:rPr>
              <w:t xml:space="preserve"> –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הכנה</w:t>
            </w:r>
            <w:r w:rsidR="00DF3502" w:rsidRPr="00127781">
              <w:rPr>
                <w:rStyle w:val="Hyperlink"/>
                <w:noProof/>
                <w:rtl/>
              </w:rPr>
              <w:t xml:space="preserve"> </w:t>
            </w:r>
            <w:r w:rsidR="00DF3502" w:rsidRPr="00127781">
              <w:rPr>
                <w:rStyle w:val="Hyperlink"/>
                <w:rFonts w:hint="eastAsia"/>
                <w:noProof/>
                <w:rtl/>
              </w:rPr>
              <w:t>והדרכה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902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11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DF3502" w:rsidRDefault="00FC5223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56687903" w:history="1">
            <w:r w:rsidR="00DF3502" w:rsidRPr="00127781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DF3502" w:rsidRPr="00127781">
              <w:rPr>
                <w:rStyle w:val="Hyperlink"/>
                <w:noProof/>
                <w:rtl/>
              </w:rPr>
              <w:t>:</w:t>
            </w:r>
            <w:r w:rsidR="00DF3502">
              <w:rPr>
                <w:noProof/>
                <w:webHidden/>
                <w:rtl/>
              </w:rPr>
              <w:tab/>
            </w:r>
            <w:r w:rsidR="00DF3502">
              <w:rPr>
                <w:noProof/>
                <w:webHidden/>
                <w:rtl/>
              </w:rPr>
              <w:fldChar w:fldCharType="begin"/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</w:rPr>
              <w:instrText>PAGEREF</w:instrText>
            </w:r>
            <w:r w:rsidR="00DF3502">
              <w:rPr>
                <w:noProof/>
                <w:webHidden/>
                <w:rtl/>
              </w:rPr>
              <w:instrText xml:space="preserve"> _</w:instrText>
            </w:r>
            <w:r w:rsidR="00DF3502">
              <w:rPr>
                <w:noProof/>
                <w:webHidden/>
              </w:rPr>
              <w:instrText>Toc456687903 \h</w:instrText>
            </w:r>
            <w:r w:rsidR="00DF3502">
              <w:rPr>
                <w:noProof/>
                <w:webHidden/>
                <w:rtl/>
              </w:rPr>
              <w:instrText xml:space="preserve"> </w:instrText>
            </w:r>
            <w:r w:rsidR="00DF3502">
              <w:rPr>
                <w:noProof/>
                <w:webHidden/>
                <w:rtl/>
              </w:rPr>
            </w:r>
            <w:r w:rsidR="00DF3502">
              <w:rPr>
                <w:noProof/>
                <w:webHidden/>
                <w:rtl/>
              </w:rPr>
              <w:fldChar w:fldCharType="separate"/>
            </w:r>
            <w:r w:rsidR="00DF3502">
              <w:rPr>
                <w:noProof/>
                <w:webHidden/>
                <w:rtl/>
              </w:rPr>
              <w:t>12</w:t>
            </w:r>
            <w:r w:rsidR="00DF3502">
              <w:rPr>
                <w:noProof/>
                <w:webHidden/>
                <w:rtl/>
              </w:rPr>
              <w:fldChar w:fldCharType="end"/>
            </w:r>
          </w:hyperlink>
        </w:p>
        <w:p w:rsidR="002D067A" w:rsidRPr="009C0205" w:rsidRDefault="002D067A">
          <w:r w:rsidRPr="009C0205">
            <w:rPr>
              <w:b/>
              <w:bCs/>
              <w:noProof/>
            </w:rPr>
            <w:fldChar w:fldCharType="end"/>
          </w:r>
        </w:p>
      </w:sdtContent>
    </w:sdt>
    <w:p w:rsidR="003D3A39" w:rsidRPr="009C0205" w:rsidRDefault="003D3A39" w:rsidP="005A097F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rtl/>
        </w:rPr>
      </w:pPr>
    </w:p>
    <w:p w:rsidR="003D3A39" w:rsidRPr="009C0205" w:rsidRDefault="00FA3D3A" w:rsidP="000D4B46">
      <w:pPr>
        <w:spacing w:after="120" w:line="360" w:lineRule="auto"/>
        <w:outlineLvl w:val="0"/>
        <w:rPr>
          <w:rFonts w:cs="David"/>
          <w:b/>
          <w:bCs/>
          <w:color w:val="0000FF"/>
          <w:rtl/>
        </w:rPr>
      </w:pP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br/>
      </w:r>
    </w:p>
    <w:p w:rsidR="005A097F" w:rsidRPr="009C0205" w:rsidRDefault="005A097F" w:rsidP="003B381C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5A097F" w:rsidRPr="009C0205" w:rsidRDefault="005A097F" w:rsidP="003B381C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5A097F" w:rsidRPr="009C0205" w:rsidRDefault="005A097F" w:rsidP="003B381C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5A097F" w:rsidRPr="009C0205" w:rsidRDefault="005A097F" w:rsidP="003B381C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297432" w:rsidRDefault="00297432">
      <w:pPr>
        <w:bidi w:val="0"/>
        <w:spacing w:after="200" w:line="276" w:lineRule="auto"/>
        <w:rPr>
          <w:rFonts w:cs="David"/>
          <w:b/>
          <w:bCs/>
          <w:color w:val="0000FF"/>
          <w:rtl/>
        </w:rPr>
      </w:pPr>
      <w:r>
        <w:rPr>
          <w:rFonts w:cs="David"/>
          <w:color w:val="0000FF"/>
          <w:rtl/>
        </w:rPr>
        <w:br w:type="page"/>
      </w:r>
    </w:p>
    <w:p w:rsidR="00D67F73" w:rsidRPr="00D67F73" w:rsidRDefault="00D67F73" w:rsidP="00D67F73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sz w:val="28"/>
          <w:szCs w:val="28"/>
          <w:rtl/>
        </w:rPr>
      </w:pPr>
      <w:bookmarkStart w:id="0" w:name="_Toc456687893"/>
      <w:r w:rsidRPr="00D67F73">
        <w:rPr>
          <w:rFonts w:cs="David" w:hint="cs"/>
          <w:b/>
          <w:bCs/>
          <w:sz w:val="28"/>
          <w:szCs w:val="28"/>
          <w:rtl/>
        </w:rPr>
        <w:lastRenderedPageBreak/>
        <w:t xml:space="preserve">דפי עבודה לסיור לימודי במפעלי שטראוס עילית למידה משמעותית הערכה חילופית בנושא סוכרים הנלמד ב 30% </w:t>
      </w:r>
    </w:p>
    <w:p w:rsidR="0001525C" w:rsidRPr="00297432" w:rsidRDefault="0001525C" w:rsidP="00297432">
      <w:pPr>
        <w:pStyle w:val="Heading1"/>
      </w:pPr>
      <w:r w:rsidRPr="00297432">
        <w:rPr>
          <w:rFonts w:hint="cs"/>
          <w:rtl/>
        </w:rPr>
        <w:t>רקע</w:t>
      </w:r>
      <w:bookmarkEnd w:id="0"/>
    </w:p>
    <w:p w:rsidR="009C0205" w:rsidRPr="009C0205" w:rsidRDefault="009C0205" w:rsidP="009C0205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9C0205" w:rsidRPr="009C0205" w:rsidRDefault="0001525C" w:rsidP="009C0205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הסיו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לימודי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אפש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תלמידים למיד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חוץ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כותלי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כית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ו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י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ספר.</w:t>
      </w:r>
      <w:r w:rsidRPr="009C0205">
        <w:rPr>
          <w:rFonts w:cs="David"/>
        </w:rPr>
        <w:t xml:space="preserve"> </w:t>
      </w:r>
      <w:r w:rsidR="009C0205" w:rsidRPr="009C0205">
        <w:rPr>
          <w:rFonts w:cs="David" w:hint="cs"/>
          <w:rtl/>
        </w:rPr>
        <w:t xml:space="preserve">לפי הגישה </w:t>
      </w:r>
      <w:proofErr w:type="spellStart"/>
      <w:r w:rsidR="009C0205" w:rsidRPr="009C0205">
        <w:rPr>
          <w:rFonts w:cs="David" w:hint="cs"/>
          <w:rtl/>
        </w:rPr>
        <w:t>הקוסטרוקטיביסטית</w:t>
      </w:r>
      <w:proofErr w:type="spellEnd"/>
      <w:r w:rsidR="009C0205" w:rsidRPr="009C0205">
        <w:rPr>
          <w:rFonts w:cs="David" w:hint="cs"/>
          <w:rtl/>
        </w:rPr>
        <w:t xml:space="preserve"> החברתית, אינטראקציות חברתיות מקדמות למידה משמעותית. </w:t>
      </w:r>
      <w:r w:rsidRPr="009C0205">
        <w:rPr>
          <w:rFonts w:cs="David" w:hint="cs"/>
          <w:rtl/>
        </w:rPr>
        <w:t>הלמידה עשויה להתאפר  אם הסיור מתוכנן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יטב.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 רק אז הוא יכול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הוביל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העמקת הלמיד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ולשיפו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הישגי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תחו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תוכן הנלמד כמו גם הגבר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עניין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מדע.</w:t>
      </w:r>
      <w:r w:rsidR="009C0205" w:rsidRPr="009C0205">
        <w:rPr>
          <w:rFonts w:cs="David" w:hint="cs"/>
          <w:rtl/>
        </w:rPr>
        <w:t xml:space="preserve"> </w:t>
      </w:r>
    </w:p>
    <w:p w:rsidR="0001525C" w:rsidRPr="009C0205" w:rsidRDefault="009C0205" w:rsidP="009C0205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סיור הוא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אירוע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חד</w:t>
      </w:r>
      <w:r w:rsidR="0001525C" w:rsidRPr="009C0205">
        <w:rPr>
          <w:rFonts w:cs="David"/>
        </w:rPr>
        <w:t xml:space="preserve">- </w:t>
      </w:r>
      <w:r w:rsidR="0001525C" w:rsidRPr="009C0205">
        <w:rPr>
          <w:rFonts w:cs="David" w:hint="cs"/>
          <w:rtl/>
        </w:rPr>
        <w:t xml:space="preserve">פעמי </w:t>
      </w:r>
      <w:r w:rsidRPr="009C0205">
        <w:rPr>
          <w:rFonts w:cs="David" w:hint="cs"/>
          <w:rtl/>
        </w:rPr>
        <w:t>וה</w:t>
      </w:r>
      <w:r w:rsidR="0001525C" w:rsidRPr="009C0205">
        <w:rPr>
          <w:rFonts w:cs="David" w:hint="cs"/>
          <w:rtl/>
        </w:rPr>
        <w:t>חוויה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כוללת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פן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חושי</w:t>
      </w:r>
      <w:r w:rsidR="0001525C" w:rsidRPr="009C0205">
        <w:rPr>
          <w:rFonts w:cs="David"/>
        </w:rPr>
        <w:t>,</w:t>
      </w:r>
      <w:r w:rsidR="0001525C" w:rsidRPr="009C0205">
        <w:rPr>
          <w:rFonts w:cs="David" w:hint="cs"/>
          <w:rtl/>
        </w:rPr>
        <w:t xml:space="preserve"> רגשי</w:t>
      </w:r>
      <w:r w:rsidRPr="009C0205">
        <w:rPr>
          <w:rFonts w:cs="David"/>
        </w:rPr>
        <w:t xml:space="preserve"> 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 xml:space="preserve">ואינטלקטואלי. </w:t>
      </w:r>
      <w:r w:rsidR="0001525C" w:rsidRPr="009C0205">
        <w:rPr>
          <w:rFonts w:cs="David"/>
        </w:rPr>
        <w:t> </w:t>
      </w:r>
      <w:r w:rsidRPr="009C0205">
        <w:rPr>
          <w:rFonts w:cs="David" w:hint="cs"/>
          <w:rtl/>
        </w:rPr>
        <w:t>הוא</w:t>
      </w:r>
      <w:r w:rsidR="0001525C"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אפשר</w:t>
      </w:r>
      <w:r w:rsidR="0001525C" w:rsidRPr="009C0205">
        <w:rPr>
          <w:rFonts w:cs="David" w:hint="cs"/>
          <w:rtl/>
        </w:rPr>
        <w:t xml:space="preserve"> למידה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באמצעות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התנסות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והפעלת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מגוון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חושים המאפשרים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למשל</w:t>
      </w:r>
      <w:r w:rsidR="0001525C" w:rsidRPr="009C0205">
        <w:rPr>
          <w:rFonts w:cs="David"/>
        </w:rPr>
        <w:t xml:space="preserve">: </w:t>
      </w:r>
      <w:r w:rsidR="0001525C" w:rsidRPr="009C0205">
        <w:rPr>
          <w:rFonts w:cs="David" w:hint="cs"/>
          <w:rtl/>
        </w:rPr>
        <w:t> לגעת</w:t>
      </w:r>
      <w:r w:rsidR="0001525C" w:rsidRPr="009C0205">
        <w:rPr>
          <w:rFonts w:cs="David"/>
        </w:rPr>
        <w:t xml:space="preserve">, </w:t>
      </w:r>
      <w:r w:rsidR="0001525C" w:rsidRPr="009C0205">
        <w:rPr>
          <w:rFonts w:cs="David" w:hint="cs"/>
          <w:rtl/>
        </w:rPr>
        <w:t>לטעום</w:t>
      </w:r>
      <w:r w:rsidR="0001525C" w:rsidRPr="009C0205">
        <w:rPr>
          <w:rFonts w:cs="David"/>
        </w:rPr>
        <w:t xml:space="preserve">, </w:t>
      </w:r>
      <w:r w:rsidR="0001525C" w:rsidRPr="009C0205">
        <w:rPr>
          <w:rFonts w:cs="David" w:hint="cs"/>
          <w:rtl/>
        </w:rPr>
        <w:t>למשש</w:t>
      </w:r>
      <w:r w:rsidR="0001525C" w:rsidRPr="009C0205">
        <w:rPr>
          <w:rFonts w:cs="David"/>
        </w:rPr>
        <w:t>,</w:t>
      </w:r>
      <w:r w:rsidR="0001525C" w:rsidRPr="009C0205">
        <w:rPr>
          <w:rFonts w:cs="David" w:hint="cs"/>
          <w:rtl/>
        </w:rPr>
        <w:t xml:space="preserve"> להקשיב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ולצפות</w:t>
      </w:r>
      <w:r w:rsidR="0001525C" w:rsidRPr="009C0205">
        <w:rPr>
          <w:rFonts w:cs="David"/>
        </w:rPr>
        <w:t xml:space="preserve">. </w:t>
      </w:r>
      <w:r w:rsidR="0001525C" w:rsidRPr="009C0205">
        <w:rPr>
          <w:rFonts w:cs="David" w:hint="cs"/>
          <w:rtl/>
        </w:rPr>
        <w:t> ה</w:t>
      </w:r>
      <w:r w:rsidRPr="009C0205">
        <w:rPr>
          <w:rFonts w:cs="David" w:hint="cs"/>
          <w:rtl/>
        </w:rPr>
        <w:t>ו</w:t>
      </w:r>
      <w:r w:rsidR="0001525C" w:rsidRPr="009C0205">
        <w:rPr>
          <w:rFonts w:cs="David" w:hint="cs"/>
          <w:rtl/>
        </w:rPr>
        <w:t>א</w:t>
      </w:r>
      <w:r w:rsidR="0001525C"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אפשר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להמחיש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את התכנים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הנלמדים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בכיתה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באופן</w:t>
      </w:r>
      <w:r w:rsidR="0001525C" w:rsidRPr="009C0205">
        <w:rPr>
          <w:rFonts w:cs="David"/>
        </w:rPr>
        <w:t xml:space="preserve"> </w:t>
      </w:r>
      <w:proofErr w:type="spellStart"/>
      <w:r w:rsidR="0001525C" w:rsidRPr="009C0205">
        <w:rPr>
          <w:rFonts w:cs="David" w:hint="cs"/>
          <w:rtl/>
        </w:rPr>
        <w:t>חוויתיי</w:t>
      </w:r>
      <w:proofErr w:type="spellEnd"/>
      <w:r w:rsidR="0001525C" w:rsidRPr="009C0205">
        <w:rPr>
          <w:rFonts w:cs="David"/>
        </w:rPr>
        <w:t xml:space="preserve">, </w:t>
      </w:r>
      <w:r w:rsidRPr="009C0205">
        <w:rPr>
          <w:rFonts w:cs="David" w:hint="cs"/>
          <w:rtl/>
        </w:rPr>
        <w:t> ויכול</w:t>
      </w:r>
      <w:r w:rsidR="0001525C" w:rsidRPr="009C0205">
        <w:rPr>
          <w:rFonts w:cs="David" w:hint="cs"/>
          <w:rtl/>
        </w:rPr>
        <w:t xml:space="preserve"> לזמן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קישור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של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המדע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והטכנולוגיה</w:t>
      </w:r>
      <w:r w:rsidR="0001525C" w:rsidRPr="009C0205">
        <w:rPr>
          <w:rFonts w:cs="David"/>
        </w:rPr>
        <w:t xml:space="preserve"> </w:t>
      </w:r>
      <w:r w:rsidR="0001525C" w:rsidRPr="009C0205">
        <w:rPr>
          <w:rFonts w:cs="David" w:hint="cs"/>
          <w:rtl/>
        </w:rPr>
        <w:t>לחיי היומיום</w:t>
      </w:r>
      <w:r w:rsidR="0001525C" w:rsidRPr="009C0205">
        <w:rPr>
          <w:rFonts w:cs="David"/>
        </w:rPr>
        <w:t xml:space="preserve">. </w:t>
      </w:r>
    </w:p>
    <w:p w:rsidR="0001525C" w:rsidRPr="009C0205" w:rsidRDefault="0001525C" w:rsidP="009C0205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הסיו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לימודי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זמן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גוון של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ינטראקצי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חברתיות</w:t>
      </w:r>
      <w:r w:rsidRPr="009C0205">
        <w:rPr>
          <w:rFonts w:cs="David"/>
        </w:rPr>
        <w:t xml:space="preserve">, </w:t>
      </w:r>
      <w:r w:rsidRPr="009C0205">
        <w:rPr>
          <w:rFonts w:cs="David" w:hint="cs"/>
          <w:rtl/>
        </w:rPr>
        <w:t>למשל</w:t>
      </w:r>
      <w:r w:rsidRPr="009C0205">
        <w:rPr>
          <w:rFonts w:cs="David"/>
        </w:rPr>
        <w:t xml:space="preserve"> ,</w:t>
      </w:r>
      <w:r w:rsidRPr="009C0205">
        <w:rPr>
          <w:rFonts w:cs="David" w:hint="cs"/>
          <w:rtl/>
        </w:rPr>
        <w:t>תלמידים המשוחחי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יניה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על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חווי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ו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תלמידים השואלי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מדריך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ו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מור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 xml:space="preserve">המלווה. מחקרים מראים כי גם </w:t>
      </w:r>
      <w:r w:rsidRPr="009C0205">
        <w:rPr>
          <w:rFonts w:cs="David"/>
        </w:rPr>
        <w:t> </w:t>
      </w:r>
      <w:r w:rsidRPr="009C0205">
        <w:rPr>
          <w:rFonts w:cs="David" w:hint="cs"/>
          <w:rtl/>
        </w:rPr>
        <w:t>זמן רב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אח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סיור תלמידים משוחחים על הסיור זוכרים את החוויה כלמידה משמעותית. לכן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סיור הלימודי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צריך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הי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תוכנן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כך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שיאפשר,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יעודד ויתמוך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אינטראקצי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סוג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 xml:space="preserve">זה. </w:t>
      </w:r>
    </w:p>
    <w:p w:rsidR="0001525C" w:rsidRPr="009C0205" w:rsidRDefault="0001525C" w:rsidP="00F073B0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</w:rPr>
      </w:pPr>
      <w:r w:rsidRPr="009C0205">
        <w:rPr>
          <w:rFonts w:cs="David" w:hint="cs"/>
          <w:rtl/>
        </w:rPr>
        <w:t xml:space="preserve">כדי שסיור ישיג מטרות אילו עליו להיות </w:t>
      </w:r>
      <w:r w:rsidRPr="009C0205">
        <w:rPr>
          <w:rFonts w:cs="David" w:hint="cs"/>
          <w:b/>
          <w:bCs/>
          <w:rtl/>
        </w:rPr>
        <w:t>מתוכנן</w:t>
      </w:r>
      <w:r w:rsidRPr="009C0205">
        <w:rPr>
          <w:rFonts w:cs="David" w:hint="cs"/>
          <w:rtl/>
        </w:rPr>
        <w:t xml:space="preserve"> היטב. </w:t>
      </w:r>
      <w:r w:rsidRPr="00297432">
        <w:rPr>
          <w:rFonts w:cs="David" w:hint="cs"/>
          <w:b/>
          <w:bCs/>
          <w:rtl/>
        </w:rPr>
        <w:t>לפני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יציא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סיו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יש להכין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תלמידי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קרא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פעיל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חוץ כיתתית.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כנ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זו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כולל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כר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ע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נושא והמושגי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ליה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יחשפו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תלמידי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מהלך הסיור וכן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תנס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דרכי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הורא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שתתקיימנה בסיור.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כמו</w:t>
      </w:r>
      <w:r w:rsidRPr="009C0205">
        <w:rPr>
          <w:rFonts w:cs="David"/>
        </w:rPr>
        <w:t xml:space="preserve"> </w:t>
      </w:r>
      <w:r w:rsidR="00F073B0">
        <w:rPr>
          <w:rFonts w:cs="David" w:hint="cs"/>
          <w:rtl/>
        </w:rPr>
        <w:t>כן,</w:t>
      </w:r>
      <w:r w:rsidRPr="009C0205">
        <w:rPr>
          <w:rFonts w:cs="David" w:hint="cs"/>
          <w:rtl/>
        </w:rPr>
        <w:t> על הפעיל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חוץ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כיתתי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הי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מקושר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 xml:space="preserve">לנלמד בכיתה. </w:t>
      </w:r>
      <w:r w:rsidRPr="00297432">
        <w:rPr>
          <w:rFonts w:cs="David" w:hint="cs"/>
          <w:b/>
          <w:bCs/>
          <w:rtl/>
        </w:rPr>
        <w:t>לאח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סיור על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מורה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לבצע סיכום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של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פעילו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הלימודית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ולקש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אותה לחומר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שנלמד</w:t>
      </w:r>
      <w:r w:rsidRPr="009C0205">
        <w:rPr>
          <w:rFonts w:cs="David"/>
        </w:rPr>
        <w:t xml:space="preserve"> </w:t>
      </w:r>
      <w:r w:rsidRPr="009C0205">
        <w:rPr>
          <w:rFonts w:cs="David" w:hint="cs"/>
          <w:rtl/>
        </w:rPr>
        <w:t>בכיתה.</w:t>
      </w:r>
    </w:p>
    <w:p w:rsidR="0001525C" w:rsidRPr="009C0205" w:rsidRDefault="0001525C" w:rsidP="0001525C">
      <w:pPr>
        <w:rPr>
          <w:rFonts w:ascii="Arial" w:eastAsiaTheme="minorHAnsi" w:hAnsi="Arial" w:cs="Arial"/>
          <w:rtl/>
          <w:lang w:eastAsia="en-US"/>
        </w:rPr>
      </w:pPr>
    </w:p>
    <w:p w:rsidR="00297432" w:rsidRDefault="00297432">
      <w:pPr>
        <w:bidi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3B381C" w:rsidRPr="009C0205" w:rsidRDefault="002D067A" w:rsidP="002D067A">
      <w:pPr>
        <w:pStyle w:val="Heading1"/>
        <w:rPr>
          <w:rtl/>
        </w:rPr>
      </w:pPr>
      <w:bookmarkStart w:id="1" w:name="_Toc456687894"/>
      <w:r w:rsidRPr="009C0205">
        <w:rPr>
          <w:rFonts w:hint="cs"/>
          <w:rtl/>
        </w:rPr>
        <w:lastRenderedPageBreak/>
        <w:t xml:space="preserve">דף עבודה מס' 1:  </w:t>
      </w:r>
      <w:r w:rsidR="003B381C" w:rsidRPr="009C0205">
        <w:rPr>
          <w:rFonts w:hint="cs"/>
          <w:rtl/>
        </w:rPr>
        <w:t>דפי עבודה לסיור מדעי במפעל</w:t>
      </w:r>
      <w:bookmarkEnd w:id="1"/>
      <w:r w:rsidRPr="009C0205">
        <w:rPr>
          <w:rFonts w:hint="cs"/>
          <w:rtl/>
        </w:rPr>
        <w:t xml:space="preserve"> </w:t>
      </w:r>
    </w:p>
    <w:p w:rsidR="00F073B0" w:rsidRDefault="00F073B0" w:rsidP="002D067A">
      <w:pPr>
        <w:tabs>
          <w:tab w:val="left" w:pos="357"/>
        </w:tabs>
        <w:spacing w:line="360" w:lineRule="auto"/>
        <w:ind w:left="-3" w:firstLine="3"/>
        <w:rPr>
          <w:rFonts w:cs="David" w:hint="cs"/>
          <w:b/>
          <w:bCs/>
          <w:color w:val="0000FF"/>
          <w:rtl/>
        </w:rPr>
      </w:pPr>
    </w:p>
    <w:p w:rsidR="003B381C" w:rsidRPr="009C0205" w:rsidRDefault="003B381C" w:rsidP="002D067A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שם המפעל : </w:t>
      </w:r>
    </w:p>
    <w:p w:rsidR="003B381C" w:rsidRPr="009C0205" w:rsidRDefault="003B381C" w:rsidP="002D067A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מקום המפעל : </w:t>
      </w:r>
    </w:p>
    <w:p w:rsidR="003B381C" w:rsidRPr="009C0205" w:rsidRDefault="003B381C" w:rsidP="002D067A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>שמות התלמידים בקבוצה :</w:t>
      </w:r>
    </w:p>
    <w:p w:rsidR="003B381C" w:rsidRPr="009C0205" w:rsidRDefault="003B381C" w:rsidP="002D067A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קבוצה מס </w:t>
      </w:r>
      <w:r w:rsidR="002D067A" w:rsidRPr="009C0205">
        <w:rPr>
          <w:rFonts w:cs="David" w:hint="cs"/>
          <w:b/>
          <w:bCs/>
          <w:color w:val="0000FF"/>
          <w:rtl/>
        </w:rPr>
        <w:t>1</w:t>
      </w:r>
      <w:r w:rsidRPr="009C0205">
        <w:rPr>
          <w:rFonts w:cs="David" w:hint="cs"/>
          <w:b/>
          <w:bCs/>
          <w:color w:val="0000FF"/>
          <w:rtl/>
        </w:rPr>
        <w:t xml:space="preserve"> : קשר המ</w:t>
      </w:r>
      <w:r w:rsidR="002D067A" w:rsidRPr="009C0205">
        <w:rPr>
          <w:rFonts w:cs="David" w:hint="cs"/>
          <w:b/>
          <w:bCs/>
          <w:color w:val="0000FF"/>
          <w:rtl/>
        </w:rPr>
        <w:t>פ</w:t>
      </w:r>
      <w:r w:rsidRPr="009C0205">
        <w:rPr>
          <w:rFonts w:cs="David" w:hint="cs"/>
          <w:b/>
          <w:bCs/>
          <w:color w:val="0000FF"/>
          <w:rtl/>
        </w:rPr>
        <w:t xml:space="preserve">על עם מפעלים אחרים </w:t>
      </w:r>
    </w:p>
    <w:p w:rsidR="003B381C" w:rsidRPr="009C0205" w:rsidRDefault="003B381C" w:rsidP="003B381C">
      <w:pPr>
        <w:tabs>
          <w:tab w:val="left" w:pos="357"/>
          <w:tab w:val="left" w:pos="717"/>
        </w:tabs>
        <w:ind w:left="357"/>
        <w:jc w:val="both"/>
        <w:rPr>
          <w:rFonts w:cs="David"/>
          <w:b/>
          <w:bCs/>
          <w:rtl/>
        </w:rPr>
      </w:pPr>
    </w:p>
    <w:p w:rsidR="003B381C" w:rsidRPr="009C0205" w:rsidRDefault="003B381C" w:rsidP="00F073B0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1.</w:t>
      </w:r>
      <w:r w:rsidRPr="009C0205">
        <w:rPr>
          <w:rFonts w:cs="David" w:hint="cs"/>
          <w:rtl/>
        </w:rPr>
        <w:tab/>
        <w:t>צ</w:t>
      </w:r>
      <w:r w:rsidR="00F073B0">
        <w:rPr>
          <w:rFonts w:cs="David" w:hint="cs"/>
          <w:rtl/>
        </w:rPr>
        <w:t>י</w:t>
      </w:r>
      <w:r w:rsidRPr="009C0205">
        <w:rPr>
          <w:rFonts w:cs="David" w:hint="cs"/>
          <w:rtl/>
        </w:rPr>
        <w:t>י</w:t>
      </w:r>
      <w:r w:rsidR="00F073B0">
        <w:rPr>
          <w:rFonts w:cs="David" w:hint="cs"/>
          <w:rtl/>
        </w:rPr>
        <w:t xml:space="preserve">נו </w:t>
      </w:r>
      <w:r w:rsidRPr="009C0205">
        <w:rPr>
          <w:rFonts w:cs="David" w:hint="cs"/>
          <w:rtl/>
        </w:rPr>
        <w:t>מהם החומרים אשר המפעל</w:t>
      </w:r>
      <w:r w:rsidRPr="009C0205">
        <w:rPr>
          <w:rFonts w:cs="David" w:hint="cs"/>
          <w:b/>
          <w:bCs/>
          <w:rtl/>
        </w:rPr>
        <w:t xml:space="preserve"> קונה </w:t>
      </w:r>
      <w:r w:rsidRPr="009C0205">
        <w:rPr>
          <w:rFonts w:cs="David" w:hint="cs"/>
          <w:rtl/>
        </w:rPr>
        <w:t>ממפעלים אחרים בארץ</w:t>
      </w:r>
      <w:r w:rsidRPr="009C0205">
        <w:rPr>
          <w:rFonts w:cs="David" w:hint="cs"/>
          <w:b/>
          <w:bCs/>
          <w:rtl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</w:tblGrid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נרכש ממפעל</w:t>
            </w: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החומר</w:t>
            </w: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</w:tbl>
    <w:p w:rsidR="003B381C" w:rsidRPr="009C0205" w:rsidRDefault="003B381C" w:rsidP="003B381C">
      <w:pPr>
        <w:tabs>
          <w:tab w:val="left" w:pos="357"/>
          <w:tab w:val="left" w:pos="717"/>
        </w:tabs>
        <w:spacing w:line="480" w:lineRule="auto"/>
        <w:ind w:left="357"/>
        <w:jc w:val="both"/>
        <w:rPr>
          <w:rFonts w:cs="David"/>
          <w:rtl/>
        </w:rPr>
      </w:pPr>
    </w:p>
    <w:p w:rsidR="003B381C" w:rsidRPr="009C0205" w:rsidRDefault="003B381C" w:rsidP="00F073B0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2.</w:t>
      </w:r>
      <w:r w:rsidRPr="009C0205">
        <w:rPr>
          <w:rFonts w:cs="David" w:hint="cs"/>
          <w:rtl/>
        </w:rPr>
        <w:tab/>
        <w:t>ציי</w:t>
      </w:r>
      <w:r w:rsidR="00F073B0">
        <w:rPr>
          <w:rFonts w:cs="David" w:hint="cs"/>
          <w:rtl/>
        </w:rPr>
        <w:t>נו</w:t>
      </w:r>
      <w:r w:rsidRPr="009C0205">
        <w:rPr>
          <w:rFonts w:cs="David" w:hint="cs"/>
          <w:rtl/>
        </w:rPr>
        <w:t xml:space="preserve"> מהם החומרים אשר המפעל </w:t>
      </w:r>
      <w:r w:rsidRPr="009C0205">
        <w:rPr>
          <w:rFonts w:cs="David" w:hint="cs"/>
          <w:b/>
          <w:bCs/>
          <w:rtl/>
        </w:rPr>
        <w:t>קונה</w:t>
      </w:r>
      <w:r w:rsidRPr="009C0205">
        <w:rPr>
          <w:rFonts w:cs="David" w:hint="cs"/>
          <w:rtl/>
        </w:rPr>
        <w:t xml:space="preserve"> ממפעלים אחרים </w:t>
      </w:r>
      <w:r w:rsidRPr="009C0205">
        <w:rPr>
          <w:rFonts w:cs="David" w:hint="cs"/>
          <w:b/>
          <w:bCs/>
          <w:rtl/>
        </w:rPr>
        <w:t>בעולם.</w:t>
      </w:r>
      <w:r w:rsidRPr="009C0205">
        <w:rPr>
          <w:rFonts w:cs="David" w:hint="cs"/>
          <w:rtl/>
        </w:rPr>
        <w:tab/>
      </w:r>
      <w:r w:rsidRPr="009C0205">
        <w:rPr>
          <w:rFonts w:cs="David" w:hint="cs"/>
          <w:b/>
          <w:bCs/>
          <w:rtl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</w:tblGrid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נרכש ממפעל</w:t>
            </w: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החומר</w:t>
            </w: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3B381C" w:rsidRPr="009C0205" w:rsidTr="00DF3502">
        <w:trPr>
          <w:jc w:val="right"/>
        </w:trPr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3B381C" w:rsidRPr="009C0205" w:rsidRDefault="003B381C" w:rsidP="00DF3502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</w:tbl>
    <w:p w:rsidR="003B381C" w:rsidRPr="009C0205" w:rsidRDefault="003B381C" w:rsidP="003B381C">
      <w:pPr>
        <w:tabs>
          <w:tab w:val="left" w:pos="357"/>
          <w:tab w:val="left" w:pos="717"/>
        </w:tabs>
        <w:spacing w:line="480" w:lineRule="auto"/>
        <w:ind w:left="357"/>
        <w:jc w:val="both"/>
        <w:rPr>
          <w:rFonts w:cs="David"/>
          <w:rtl/>
        </w:rPr>
      </w:pPr>
    </w:p>
    <w:p w:rsidR="006D1276" w:rsidRPr="009C0205" w:rsidRDefault="003B381C" w:rsidP="00F073B0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3.</w:t>
      </w:r>
      <w:r w:rsidRPr="009C0205">
        <w:rPr>
          <w:rFonts w:cs="David" w:hint="cs"/>
          <w:rtl/>
        </w:rPr>
        <w:tab/>
        <w:t>ציי</w:t>
      </w:r>
      <w:r w:rsidR="00F073B0">
        <w:rPr>
          <w:rFonts w:cs="David" w:hint="cs"/>
          <w:rtl/>
        </w:rPr>
        <w:t xml:space="preserve">נו </w:t>
      </w:r>
      <w:r w:rsidRPr="009C0205">
        <w:rPr>
          <w:rFonts w:cs="David" w:hint="cs"/>
          <w:rtl/>
        </w:rPr>
        <w:t xml:space="preserve">מהם המוצרים אשר המפעל </w:t>
      </w:r>
      <w:r w:rsidRPr="009C0205">
        <w:rPr>
          <w:rFonts w:cs="David" w:hint="cs"/>
          <w:b/>
          <w:bCs/>
          <w:rtl/>
        </w:rPr>
        <w:t>מוכר</w:t>
      </w:r>
      <w:r w:rsidRPr="009C0205">
        <w:rPr>
          <w:rFonts w:cs="David" w:hint="cs"/>
          <w:rtl/>
        </w:rPr>
        <w:t xml:space="preserve"> למפעלים אחרים</w:t>
      </w:r>
      <w:r w:rsidRPr="009C0205">
        <w:rPr>
          <w:rFonts w:cs="David" w:hint="cs"/>
          <w:b/>
          <w:bCs/>
          <w:rtl/>
        </w:rPr>
        <w:t xml:space="preserve"> בארץ ובעולם</w:t>
      </w:r>
      <w:r w:rsidRPr="009C0205">
        <w:rPr>
          <w:rFonts w:cs="David" w:hint="cs"/>
          <w:rtl/>
        </w:rPr>
        <w:tab/>
      </w:r>
      <w:r w:rsidRPr="009C0205">
        <w:rPr>
          <w:rFonts w:cs="David" w:hint="cs"/>
          <w:b/>
          <w:bCs/>
          <w:rtl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</w:tblGrid>
      <w:tr w:rsidR="00F073B0" w:rsidRPr="009C0205" w:rsidTr="00137F86">
        <w:trPr>
          <w:jc w:val="right"/>
        </w:trPr>
        <w:tc>
          <w:tcPr>
            <w:tcW w:w="2340" w:type="dxa"/>
          </w:tcPr>
          <w:p w:rsidR="00F073B0" w:rsidRPr="009C0205" w:rsidRDefault="00F073B0" w:rsidP="00F073B0">
            <w:pPr>
              <w:tabs>
                <w:tab w:val="left" w:pos="357"/>
                <w:tab w:val="left" w:pos="717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bookmarkStart w:id="2" w:name="_Toc456687895"/>
            <w:r>
              <w:rPr>
                <w:rFonts w:cs="David" w:hint="cs"/>
                <w:b/>
                <w:bCs/>
                <w:rtl/>
              </w:rPr>
              <w:t>מוכר למפעל</w:t>
            </w:r>
          </w:p>
        </w:tc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החומר</w:t>
            </w:r>
          </w:p>
        </w:tc>
      </w:tr>
      <w:tr w:rsidR="00F073B0" w:rsidRPr="009C0205" w:rsidTr="00137F86">
        <w:trPr>
          <w:jc w:val="right"/>
        </w:trPr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F073B0" w:rsidRPr="009C0205" w:rsidTr="00137F86">
        <w:trPr>
          <w:jc w:val="right"/>
        </w:trPr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F073B0" w:rsidRPr="009C0205" w:rsidTr="00137F86">
        <w:trPr>
          <w:jc w:val="right"/>
        </w:trPr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F073B0" w:rsidRPr="009C0205" w:rsidTr="00137F86">
        <w:trPr>
          <w:jc w:val="right"/>
        </w:trPr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  <w:tr w:rsidR="00F073B0" w:rsidRPr="009C0205" w:rsidTr="00137F86">
        <w:trPr>
          <w:jc w:val="right"/>
        </w:trPr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2340" w:type="dxa"/>
          </w:tcPr>
          <w:p w:rsidR="00F073B0" w:rsidRPr="009C0205" w:rsidRDefault="00F073B0" w:rsidP="00137F86">
            <w:pPr>
              <w:tabs>
                <w:tab w:val="left" w:pos="357"/>
                <w:tab w:val="left" w:pos="717"/>
              </w:tabs>
              <w:spacing w:line="360" w:lineRule="auto"/>
              <w:jc w:val="both"/>
              <w:rPr>
                <w:rFonts w:cs="David"/>
              </w:rPr>
            </w:pPr>
          </w:p>
        </w:tc>
      </w:tr>
    </w:tbl>
    <w:p w:rsidR="006D1276" w:rsidRPr="009C0205" w:rsidRDefault="006D1276" w:rsidP="009C0205">
      <w:pPr>
        <w:pStyle w:val="Heading1"/>
        <w:rPr>
          <w:rtl/>
        </w:rPr>
      </w:pPr>
      <w:r w:rsidRPr="009C0205">
        <w:rPr>
          <w:rFonts w:hint="cs"/>
          <w:rtl/>
        </w:rPr>
        <w:lastRenderedPageBreak/>
        <w:t xml:space="preserve">דף עבודה מס' </w:t>
      </w:r>
      <w:r w:rsidR="002D067A" w:rsidRPr="009C0205">
        <w:rPr>
          <w:rFonts w:hint="cs"/>
          <w:rtl/>
        </w:rPr>
        <w:t>2</w:t>
      </w:r>
      <w:r w:rsidRPr="009C0205">
        <w:rPr>
          <w:rFonts w:hint="cs"/>
          <w:rtl/>
        </w:rPr>
        <w:t xml:space="preserve">  :הקשר בין החומר העיוני הנלמד בכתה לבין הסיור</w:t>
      </w:r>
      <w:bookmarkEnd w:id="2"/>
      <w:r w:rsidRPr="009C0205">
        <w:rPr>
          <w:rFonts w:hint="cs"/>
          <w:rtl/>
        </w:rPr>
        <w:t xml:space="preserve">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שם המפעל 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 xml:space="preserve">מקום המפעל 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rtl/>
        </w:rPr>
        <w:t xml:space="preserve">שמות התלמידים בקבוצה  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1.</w:t>
      </w:r>
      <w:r w:rsidRPr="009C0205">
        <w:rPr>
          <w:rFonts w:cs="David" w:hint="cs"/>
          <w:rtl/>
        </w:rPr>
        <w:tab/>
        <w:t>מה זה שוקולד מריר</w:t>
      </w:r>
      <w:r w:rsidR="00F073B0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 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 w:hanging="360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2.</w:t>
      </w:r>
      <w:r w:rsidRPr="009C0205">
        <w:rPr>
          <w:rFonts w:cs="David" w:hint="cs"/>
          <w:rtl/>
        </w:rPr>
        <w:tab/>
        <w:t>מה זה שוקולד עם תוספת סוכר ושוקולד ללא תוספת סוכר</w:t>
      </w:r>
      <w:r w:rsidR="00F073B0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 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</w:p>
    <w:p w:rsidR="006D1276" w:rsidRPr="009C0205" w:rsidRDefault="006D1276" w:rsidP="00F073B0">
      <w:pPr>
        <w:tabs>
          <w:tab w:val="left" w:pos="357"/>
          <w:tab w:val="left" w:pos="717"/>
        </w:tabs>
        <w:spacing w:line="360" w:lineRule="auto"/>
        <w:ind w:left="357" w:hanging="360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3.</w:t>
      </w:r>
      <w:r w:rsidRPr="009C0205">
        <w:rPr>
          <w:rFonts w:cs="David" w:hint="cs"/>
          <w:rtl/>
        </w:rPr>
        <w:tab/>
        <w:t>מה הם סוגי הסוכרים ובאיזה סוג משתמשים במפעל עלית שטראוס ממתקים</w:t>
      </w:r>
      <w:r w:rsidR="00F073B0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F073B0" w:rsidRPr="009C0205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6D1276" w:rsidRPr="009C0205" w:rsidRDefault="006D1276" w:rsidP="006D1276">
      <w:pPr>
        <w:tabs>
          <w:tab w:val="left" w:pos="357"/>
          <w:tab w:val="left" w:pos="717"/>
        </w:tabs>
        <w:ind w:left="357"/>
        <w:jc w:val="both"/>
        <w:rPr>
          <w:rFonts w:cs="David"/>
          <w:rtl/>
        </w:rPr>
      </w:pPr>
    </w:p>
    <w:p w:rsidR="006D1276" w:rsidRPr="009C0205" w:rsidRDefault="006D1276" w:rsidP="00F073B0">
      <w:pPr>
        <w:tabs>
          <w:tab w:val="left" w:pos="357"/>
          <w:tab w:val="left" w:pos="717"/>
        </w:tabs>
        <w:spacing w:line="360" w:lineRule="auto"/>
        <w:ind w:left="357" w:hanging="36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4</w:t>
      </w:r>
      <w:r w:rsidR="00F073B0">
        <w:rPr>
          <w:rFonts w:cs="David" w:hint="cs"/>
          <w:rtl/>
        </w:rPr>
        <w:t>.</w:t>
      </w:r>
      <w:r w:rsidRPr="009C0205">
        <w:rPr>
          <w:rFonts w:cs="David" w:hint="cs"/>
          <w:rtl/>
        </w:rPr>
        <w:t xml:space="preserve"> האם הסיור עזר לכם להבין יותר את החומר העיוני בנושא סוכרים</w:t>
      </w:r>
      <w:r w:rsidR="00F073B0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</w:t>
      </w:r>
      <w:r w:rsidR="00F073B0">
        <w:rPr>
          <w:rFonts w:cs="David" w:hint="cs"/>
          <w:rtl/>
        </w:rPr>
        <w:t xml:space="preserve"> </w:t>
      </w:r>
      <w:r w:rsidRPr="009C0205">
        <w:rPr>
          <w:rFonts w:cs="David" w:hint="cs"/>
          <w:rtl/>
        </w:rPr>
        <w:t>אם כן הסבירו איך</w:t>
      </w:r>
      <w:r w:rsidR="00F073B0">
        <w:rPr>
          <w:rFonts w:cs="David" w:hint="cs"/>
          <w:rtl/>
        </w:rPr>
        <w:t>.</w:t>
      </w:r>
      <w:r w:rsidRPr="009C0205">
        <w:rPr>
          <w:rFonts w:cs="David" w:hint="cs"/>
          <w:rtl/>
        </w:rPr>
        <w:t xml:space="preserve"> 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F073B0" w:rsidRPr="009C0205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6D1276" w:rsidRPr="009C0205" w:rsidRDefault="006D1276" w:rsidP="006D1276"/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941FC9" w:rsidRDefault="00941FC9">
      <w:pPr>
        <w:bidi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bookmarkStart w:id="3" w:name="_Toc456687896"/>
      <w:r>
        <w:rPr>
          <w:rtl/>
        </w:rPr>
        <w:br w:type="page"/>
      </w:r>
    </w:p>
    <w:p w:rsidR="006D1276" w:rsidRPr="009C0205" w:rsidRDefault="006D1276" w:rsidP="009C0205">
      <w:pPr>
        <w:pStyle w:val="Heading1"/>
        <w:rPr>
          <w:rtl/>
        </w:rPr>
      </w:pPr>
      <w:r w:rsidRPr="009C0205">
        <w:rPr>
          <w:rFonts w:hint="cs"/>
          <w:rtl/>
        </w:rPr>
        <w:lastRenderedPageBreak/>
        <w:t xml:space="preserve">דף עבודה מס' </w:t>
      </w:r>
      <w:r w:rsidR="002D067A" w:rsidRPr="009C0205">
        <w:rPr>
          <w:rFonts w:hint="cs"/>
          <w:rtl/>
        </w:rPr>
        <w:t>3</w:t>
      </w:r>
      <w:r w:rsidRPr="009C0205">
        <w:rPr>
          <w:rFonts w:hint="cs"/>
          <w:rtl/>
        </w:rPr>
        <w:t>:  השמירה על איכות הסביבה</w:t>
      </w:r>
      <w:bookmarkEnd w:id="3"/>
      <w:r w:rsidRPr="009C0205">
        <w:rPr>
          <w:rFonts w:hint="cs"/>
          <w:rtl/>
        </w:rPr>
        <w:t xml:space="preserve">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דפי עבודה לסיור לימודי במפעל 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>שם המפעל 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מקום המפעל : שמות התלמידים בקבוצה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6D1276" w:rsidRPr="009C0205" w:rsidRDefault="006D1276" w:rsidP="006D1276">
      <w:pPr>
        <w:spacing w:line="360" w:lineRule="auto"/>
        <w:ind w:left="-3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rtl/>
        </w:rPr>
        <w:t>האם המפעל מזיק לסביבה</w:t>
      </w:r>
      <w:r w:rsidR="00941FC9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אם כן איך הוא פותר הבעיות שהוא גורם לסביבה</w:t>
      </w:r>
      <w:r w:rsidR="00941FC9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6"/>
      </w:tblGrid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פתרונות</w:t>
            </w: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בעיות</w:t>
            </w: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4607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606" w:type="dxa"/>
          </w:tcPr>
          <w:p w:rsidR="006D1276" w:rsidRPr="009C0205" w:rsidRDefault="006D1276" w:rsidP="00DF3502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</w:tbl>
    <w:p w:rsidR="006D1276" w:rsidRPr="009C0205" w:rsidRDefault="006D1276" w:rsidP="006D1276">
      <w:pPr>
        <w:spacing w:line="360" w:lineRule="auto"/>
        <w:ind w:left="-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spacing w:line="360" w:lineRule="auto"/>
        <w:ind w:left="-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spacing w:line="360" w:lineRule="auto"/>
        <w:ind w:left="-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spacing w:line="360" w:lineRule="auto"/>
        <w:ind w:left="-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spacing w:line="360" w:lineRule="auto"/>
        <w:ind w:left="-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spacing w:line="360" w:lineRule="auto"/>
        <w:ind w:left="-3"/>
        <w:jc w:val="both"/>
        <w:rPr>
          <w:rFonts w:cs="David"/>
          <w:b/>
          <w:bCs/>
          <w:rtl/>
        </w:rPr>
      </w:pPr>
    </w:p>
    <w:p w:rsidR="006D1276" w:rsidRPr="009C0205" w:rsidRDefault="006D1276" w:rsidP="006D1276"/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FA3D3A" w:rsidRDefault="00FA3D3A">
      <w:pPr>
        <w:bidi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bookmarkStart w:id="4" w:name="_Toc456687897"/>
      <w:r>
        <w:rPr>
          <w:rtl/>
        </w:rPr>
        <w:br w:type="page"/>
      </w:r>
    </w:p>
    <w:p w:rsidR="006D1276" w:rsidRPr="009C0205" w:rsidRDefault="002D067A" w:rsidP="009C0205">
      <w:pPr>
        <w:pStyle w:val="Heading1"/>
        <w:rPr>
          <w:rtl/>
        </w:rPr>
      </w:pPr>
      <w:r w:rsidRPr="009C0205">
        <w:rPr>
          <w:rFonts w:hint="cs"/>
          <w:rtl/>
        </w:rPr>
        <w:lastRenderedPageBreak/>
        <w:t xml:space="preserve">דף עבודה מס' 4:  </w:t>
      </w:r>
      <w:r w:rsidR="006D1276" w:rsidRPr="009C0205">
        <w:rPr>
          <w:rFonts w:hint="cs"/>
          <w:rtl/>
        </w:rPr>
        <w:t>דפי עבודה לסיור לימודי במפעל</w:t>
      </w:r>
      <w:bookmarkEnd w:id="4"/>
      <w:r w:rsidR="006D1276" w:rsidRPr="009C0205">
        <w:rPr>
          <w:rFonts w:hint="cs"/>
          <w:rtl/>
        </w:rPr>
        <w:t xml:space="preserve">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שם המפעל 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>מקום המפעל 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>שמות התלמידים בקבוצה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6D1276" w:rsidRPr="009C0205" w:rsidRDefault="006D1276" w:rsidP="00B67414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>קבוצה מס' 1:  מיקום המפעל</w:t>
      </w:r>
    </w:p>
    <w:p w:rsidR="006D1276" w:rsidRPr="009C0205" w:rsidRDefault="006D1276" w:rsidP="00941FC9">
      <w:pPr>
        <w:tabs>
          <w:tab w:val="left" w:pos="357"/>
        </w:tabs>
        <w:spacing w:line="480" w:lineRule="auto"/>
        <w:ind w:left="-3" w:firstLine="3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1.</w:t>
      </w:r>
      <w:r w:rsidRPr="009C0205">
        <w:rPr>
          <w:rFonts w:cs="David" w:hint="cs"/>
          <w:rtl/>
        </w:rPr>
        <w:tab/>
        <w:t>מדוע לדעת</w:t>
      </w:r>
      <w:r w:rsidR="00941FC9">
        <w:rPr>
          <w:rFonts w:cs="David" w:hint="cs"/>
          <w:rtl/>
        </w:rPr>
        <w:t>כם</w:t>
      </w:r>
      <w:r w:rsidRPr="009C0205">
        <w:rPr>
          <w:rFonts w:cs="David" w:hint="cs"/>
          <w:rtl/>
        </w:rPr>
        <w:t xml:space="preserve">, הוקם המפעל </w:t>
      </w:r>
      <w:r w:rsidRPr="009C0205">
        <w:rPr>
          <w:rFonts w:cs="David"/>
          <w:rtl/>
        </w:rPr>
        <w:t>דווקא באזור זה</w:t>
      </w:r>
      <w:r w:rsidRPr="009C0205">
        <w:rPr>
          <w:rFonts w:cs="David" w:hint="cs"/>
          <w:rtl/>
        </w:rPr>
        <w:t>?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F073B0" w:rsidRPr="009C0205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357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2.</w:t>
      </w:r>
      <w:r w:rsidRPr="009C0205">
        <w:rPr>
          <w:rFonts w:cs="David" w:hint="cs"/>
          <w:rtl/>
        </w:rPr>
        <w:tab/>
        <w:t xml:space="preserve">מהם היתרונות ומהם החסרונות של </w:t>
      </w:r>
      <w:r w:rsidRPr="009C0205">
        <w:rPr>
          <w:rFonts w:cs="David"/>
          <w:rtl/>
        </w:rPr>
        <w:t>ה</w:t>
      </w:r>
      <w:r w:rsidRPr="009C0205">
        <w:rPr>
          <w:rFonts w:cs="David" w:hint="cs"/>
          <w:rtl/>
        </w:rPr>
        <w:t xml:space="preserve">מיקום </w:t>
      </w:r>
      <w:r w:rsidRPr="009C0205">
        <w:rPr>
          <w:rFonts w:cs="David"/>
          <w:rtl/>
        </w:rPr>
        <w:t>שנבחר</w:t>
      </w:r>
      <w:r w:rsidRPr="009C0205">
        <w:rPr>
          <w:rFonts w:cs="David" w:hint="cs"/>
          <w:rtl/>
        </w:rPr>
        <w:t>?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F073B0" w:rsidRPr="009C0205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rtl/>
        </w:rPr>
      </w:pPr>
    </w:p>
    <w:p w:rsidR="006D1276" w:rsidRPr="009C0205" w:rsidRDefault="006D1276" w:rsidP="006D1276"/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</w:rPr>
      </w:pPr>
    </w:p>
    <w:p w:rsidR="00B67414" w:rsidRPr="009C0205" w:rsidRDefault="00B67414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6D1276">
      <w:pPr>
        <w:jc w:val="center"/>
        <w:rPr>
          <w:b/>
          <w:bCs/>
          <w:u w:val="single"/>
          <w:rtl/>
        </w:rPr>
      </w:pPr>
    </w:p>
    <w:p w:rsidR="006D1276" w:rsidRPr="009C0205" w:rsidRDefault="006D1276" w:rsidP="009C0205">
      <w:pPr>
        <w:pStyle w:val="Heading1"/>
        <w:rPr>
          <w:rtl/>
        </w:rPr>
      </w:pPr>
      <w:bookmarkStart w:id="5" w:name="_Toc456687898"/>
      <w:r w:rsidRPr="009C0205">
        <w:rPr>
          <w:rFonts w:hint="cs"/>
          <w:rtl/>
        </w:rPr>
        <w:lastRenderedPageBreak/>
        <w:t xml:space="preserve">דף עבודה מס' </w:t>
      </w:r>
      <w:r w:rsidR="002D067A" w:rsidRPr="009C0205">
        <w:rPr>
          <w:rFonts w:hint="cs"/>
          <w:rtl/>
        </w:rPr>
        <w:t>5</w:t>
      </w:r>
      <w:r w:rsidRPr="009C0205">
        <w:rPr>
          <w:rFonts w:hint="cs"/>
          <w:rtl/>
        </w:rPr>
        <w:t xml:space="preserve">  :הקשר בין החומר העיוני הנלמד בכתה לבין הסיור</w:t>
      </w:r>
      <w:bookmarkEnd w:id="5"/>
      <w:r w:rsidRPr="009C0205">
        <w:rPr>
          <w:rFonts w:hint="cs"/>
          <w:rtl/>
        </w:rPr>
        <w:t xml:space="preserve">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שם המפעל 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 xml:space="preserve">מקום המפעל 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rtl/>
        </w:rPr>
        <w:t xml:space="preserve">שמות התלמידים בקבוצה  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1.</w:t>
      </w:r>
      <w:r w:rsidRPr="009C0205">
        <w:rPr>
          <w:rFonts w:cs="David" w:hint="cs"/>
          <w:rtl/>
        </w:rPr>
        <w:tab/>
        <w:t xml:space="preserve">האם לכימאי יש תפקיד בשלבי הייצור במפעל </w:t>
      </w:r>
      <w:r w:rsidR="00941FC9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 w:hanging="360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2.</w:t>
      </w:r>
      <w:r w:rsidRPr="009C0205">
        <w:rPr>
          <w:rFonts w:cs="David" w:hint="cs"/>
          <w:rtl/>
        </w:rPr>
        <w:tab/>
        <w:t>מה הוא חומר הגלם הבסיסי בשלבי הייצור</w:t>
      </w:r>
      <w:r w:rsidR="00941FC9">
        <w:rPr>
          <w:rFonts w:cs="David" w:hint="cs"/>
          <w:rtl/>
        </w:rPr>
        <w:t>?</w:t>
      </w:r>
      <w:r w:rsidRPr="009C0205">
        <w:rPr>
          <w:rFonts w:cs="David" w:hint="cs"/>
          <w:rtl/>
        </w:rPr>
        <w:t xml:space="preserve"> 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</w:p>
    <w:p w:rsidR="006D1276" w:rsidRPr="009C0205" w:rsidRDefault="006D1276" w:rsidP="00F073B0">
      <w:pPr>
        <w:tabs>
          <w:tab w:val="left" w:pos="357"/>
          <w:tab w:val="left" w:pos="717"/>
        </w:tabs>
        <w:spacing w:line="360" w:lineRule="auto"/>
        <w:ind w:left="357" w:hanging="360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3.</w:t>
      </w:r>
      <w:r w:rsidRPr="009C0205">
        <w:rPr>
          <w:rFonts w:cs="David" w:hint="cs"/>
          <w:rtl/>
        </w:rPr>
        <w:tab/>
        <w:t>באיזה חומר גלם נוסף משתמשים במפעל</w:t>
      </w:r>
      <w:r w:rsidR="00941FC9">
        <w:rPr>
          <w:rFonts w:cs="David" w:hint="cs"/>
          <w:rtl/>
        </w:rPr>
        <w:t>?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F073B0" w:rsidRPr="009C0205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6D1276" w:rsidRPr="009C0205" w:rsidRDefault="006D1276" w:rsidP="00F073B0">
      <w:pPr>
        <w:tabs>
          <w:tab w:val="left" w:pos="357"/>
          <w:tab w:val="left" w:pos="717"/>
        </w:tabs>
        <w:jc w:val="both"/>
        <w:rPr>
          <w:rFonts w:cs="David"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 w:hanging="360"/>
        <w:jc w:val="both"/>
        <w:rPr>
          <w:rFonts w:cs="David"/>
          <w:rtl/>
        </w:rPr>
      </w:pPr>
    </w:p>
    <w:p w:rsidR="006D1276" w:rsidRPr="009C0205" w:rsidRDefault="006D1276" w:rsidP="00F073B0">
      <w:pPr>
        <w:tabs>
          <w:tab w:val="left" w:pos="357"/>
          <w:tab w:val="left" w:pos="717"/>
        </w:tabs>
        <w:spacing w:line="360" w:lineRule="auto"/>
        <w:ind w:left="357" w:hanging="36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ab/>
        <w:t>4</w:t>
      </w:r>
      <w:r w:rsidR="00F073B0">
        <w:rPr>
          <w:rFonts w:cs="David" w:hint="cs"/>
          <w:rtl/>
        </w:rPr>
        <w:t xml:space="preserve">. </w:t>
      </w:r>
      <w:r w:rsidRPr="009C0205">
        <w:rPr>
          <w:rFonts w:cs="David" w:hint="cs"/>
          <w:rtl/>
        </w:rPr>
        <w:t>הסב</w:t>
      </w:r>
      <w:r w:rsidR="00941FC9">
        <w:rPr>
          <w:rFonts w:cs="David" w:hint="cs"/>
          <w:rtl/>
        </w:rPr>
        <w:t>י</w:t>
      </w:r>
      <w:r w:rsidRPr="009C0205">
        <w:rPr>
          <w:rFonts w:cs="David" w:hint="cs"/>
          <w:rtl/>
        </w:rPr>
        <w:t>ר</w:t>
      </w:r>
      <w:r w:rsidR="00941FC9">
        <w:rPr>
          <w:rFonts w:cs="David" w:hint="cs"/>
          <w:rtl/>
        </w:rPr>
        <w:t>ו</w:t>
      </w:r>
      <w:r w:rsidRPr="009C0205">
        <w:rPr>
          <w:rFonts w:cs="David" w:hint="cs"/>
          <w:rtl/>
        </w:rPr>
        <w:t xml:space="preserve"> מה הם שלבי הייצור עד לקבלת המוצר 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F073B0" w:rsidRPr="009C0205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9C0205">
      <w:pPr>
        <w:pStyle w:val="Heading1"/>
        <w:rPr>
          <w:rtl/>
        </w:rPr>
      </w:pPr>
      <w:bookmarkStart w:id="6" w:name="_Toc456687899"/>
      <w:r w:rsidRPr="009C0205">
        <w:rPr>
          <w:rFonts w:hint="cs"/>
          <w:rtl/>
        </w:rPr>
        <w:lastRenderedPageBreak/>
        <w:t xml:space="preserve">דף עבודה מס' </w:t>
      </w:r>
      <w:r w:rsidR="002D067A" w:rsidRPr="009C0205">
        <w:rPr>
          <w:rFonts w:hint="cs"/>
          <w:rtl/>
        </w:rPr>
        <w:t>6</w:t>
      </w:r>
      <w:r w:rsidRPr="009C0205">
        <w:rPr>
          <w:rFonts w:hint="cs"/>
          <w:rtl/>
        </w:rPr>
        <w:t xml:space="preserve">:  </w:t>
      </w:r>
      <w:proofErr w:type="spellStart"/>
      <w:r w:rsidRPr="009C0205">
        <w:rPr>
          <w:rFonts w:hint="cs"/>
          <w:rtl/>
        </w:rPr>
        <w:t>גימלון</w:t>
      </w:r>
      <w:proofErr w:type="spellEnd"/>
      <w:r w:rsidRPr="009C0205">
        <w:rPr>
          <w:rFonts w:hint="cs"/>
          <w:rtl/>
        </w:rPr>
        <w:t xml:space="preserve"> </w:t>
      </w:r>
      <w:r w:rsidRPr="009C0205">
        <w:rPr>
          <w:rtl/>
        </w:rPr>
        <w:t>–</w:t>
      </w:r>
      <w:proofErr w:type="spellStart"/>
      <w:r w:rsidR="00941FC9">
        <w:rPr>
          <w:rFonts w:hint="cs"/>
          <w:rtl/>
        </w:rPr>
        <w:t>מה</w:t>
      </w:r>
      <w:r w:rsidRPr="009C0205">
        <w:rPr>
          <w:rFonts w:hint="cs"/>
          <w:rtl/>
        </w:rPr>
        <w:t>כתה</w:t>
      </w:r>
      <w:proofErr w:type="spellEnd"/>
      <w:r w:rsidRPr="009C0205">
        <w:rPr>
          <w:rFonts w:hint="cs"/>
          <w:rtl/>
        </w:rPr>
        <w:t xml:space="preserve"> אל התעשייה</w:t>
      </w:r>
      <w:bookmarkEnd w:id="6"/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שם המפעל 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מקום המפעל 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שמות התלמידים בקבוצה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</w:p>
    <w:p w:rsidR="006D1276" w:rsidRPr="009C0205" w:rsidRDefault="006D1276" w:rsidP="00941FC9">
      <w:pPr>
        <w:tabs>
          <w:tab w:val="left" w:pos="357"/>
          <w:tab w:val="left" w:pos="717"/>
        </w:tabs>
        <w:spacing w:line="360" w:lineRule="auto"/>
        <w:ind w:left="350" w:hanging="284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1.</w:t>
      </w:r>
      <w:r w:rsidRPr="009C0205">
        <w:rPr>
          <w:rFonts w:cs="David" w:hint="cs"/>
          <w:rtl/>
        </w:rPr>
        <w:tab/>
        <w:t xml:space="preserve">שרטטו תרשים זרימה כללי המתאר את תהליכי הניצול והאגירה של הפחמימות בגוף לאחר אכילת כל שקית השוקולד שקבלתם מתנה אחרי הסיור במפעל עלית ממתקים  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b/>
          <w:bCs/>
          <w:rtl/>
        </w:rPr>
      </w:pPr>
    </w:p>
    <w:p w:rsidR="006D1276" w:rsidRPr="00F073B0" w:rsidRDefault="006D1276" w:rsidP="00941FC9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  <w:r w:rsidRPr="009C0205">
        <w:rPr>
          <w:rFonts w:cs="David" w:hint="cs"/>
          <w:b/>
          <w:bCs/>
          <w:rtl/>
        </w:rPr>
        <w:t>2</w:t>
      </w:r>
      <w:r w:rsidR="00F073B0">
        <w:rPr>
          <w:rFonts w:cs="David" w:hint="cs"/>
          <w:b/>
          <w:bCs/>
          <w:rtl/>
        </w:rPr>
        <w:t xml:space="preserve">. </w:t>
      </w:r>
      <w:r w:rsidRPr="00F073B0">
        <w:rPr>
          <w:rFonts w:cs="David" w:hint="cs"/>
          <w:rtl/>
        </w:rPr>
        <w:t xml:space="preserve">אחרי שאכלתים בסוף הסיור סוגים רבים מהממתקים שהמפעל מייצר חלק מכם אמר אגוזי יותר טעימה מהמקופלת </w:t>
      </w:r>
      <w:r w:rsidR="00941FC9">
        <w:rPr>
          <w:rFonts w:cs="David" w:hint="cs"/>
          <w:rtl/>
        </w:rPr>
        <w:t xml:space="preserve">שהיא </w:t>
      </w:r>
      <w:r w:rsidRPr="00F073B0">
        <w:rPr>
          <w:rFonts w:cs="David" w:hint="cs"/>
          <w:rtl/>
        </w:rPr>
        <w:t>יותר מתוקה ממנה</w:t>
      </w:r>
      <w:r w:rsidR="00941FC9">
        <w:rPr>
          <w:rFonts w:cs="David" w:hint="cs"/>
          <w:rtl/>
        </w:rPr>
        <w:t>.</w:t>
      </w:r>
      <w:r w:rsidRPr="00F073B0">
        <w:rPr>
          <w:rFonts w:cs="David" w:hint="cs"/>
          <w:rtl/>
        </w:rPr>
        <w:t xml:space="preserve"> מהן הדרכים </w:t>
      </w:r>
      <w:r w:rsidR="00F073B0" w:rsidRPr="00F073B0">
        <w:rPr>
          <w:rFonts w:cs="David" w:hint="cs"/>
          <w:rtl/>
        </w:rPr>
        <w:t>להשוואת מתיקות</w:t>
      </w:r>
      <w:r w:rsidR="00941FC9">
        <w:rPr>
          <w:rFonts w:cs="David" w:hint="cs"/>
          <w:rtl/>
        </w:rPr>
        <w:t>?</w:t>
      </w:r>
      <w:r w:rsidR="00F073B0" w:rsidRPr="00F073B0">
        <w:rPr>
          <w:rFonts w:cs="David" w:hint="cs"/>
          <w:rtl/>
        </w:rPr>
        <w:t xml:space="preserve"> מהו הבסיס להשוואה</w:t>
      </w:r>
      <w:r w:rsidR="00941FC9">
        <w:rPr>
          <w:rFonts w:cs="David" w:hint="cs"/>
          <w:rtl/>
        </w:rPr>
        <w:t xml:space="preserve">? </w:t>
      </w:r>
      <w:r w:rsidRPr="00F073B0">
        <w:rPr>
          <w:rFonts w:cs="David" w:hint="cs"/>
          <w:rtl/>
        </w:rPr>
        <w:t>מדוע</w:t>
      </w:r>
      <w:r w:rsidR="00F073B0">
        <w:rPr>
          <w:rFonts w:cs="David" w:hint="cs"/>
          <w:rtl/>
        </w:rPr>
        <w:t>?</w:t>
      </w:r>
      <w:r w:rsidRPr="00F073B0">
        <w:rPr>
          <w:rFonts w:cs="David" w:hint="cs"/>
          <w:rtl/>
        </w:rPr>
        <w:t xml:space="preserve"> 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6D1276" w:rsidRPr="00F073B0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6D1276" w:rsidRPr="009C0205" w:rsidRDefault="006D1276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b/>
          <w:bCs/>
          <w:rtl/>
        </w:rPr>
      </w:pPr>
    </w:p>
    <w:p w:rsidR="006D1276" w:rsidRPr="00F073B0" w:rsidRDefault="00F073B0" w:rsidP="006D1276">
      <w:pPr>
        <w:tabs>
          <w:tab w:val="left" w:pos="357"/>
          <w:tab w:val="left" w:pos="717"/>
        </w:tabs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3. </w:t>
      </w:r>
      <w:r w:rsidR="006D1276" w:rsidRPr="00F073B0">
        <w:rPr>
          <w:rFonts w:cs="David" w:hint="cs"/>
          <w:rtl/>
        </w:rPr>
        <w:t xml:space="preserve"> פרטו את היתרונות והחסרונות בשימוש בממתיקים מלאכותיים בהשוואה לשימוש בסוכר</w:t>
      </w:r>
      <w:r w:rsidR="00941FC9">
        <w:rPr>
          <w:rFonts w:cs="David" w:hint="cs"/>
          <w:rtl/>
        </w:rPr>
        <w:t>.</w:t>
      </w:r>
    </w:p>
    <w:p w:rsidR="00F073B0" w:rsidRPr="009C0205" w:rsidRDefault="00F073B0" w:rsidP="00F073B0">
      <w:pPr>
        <w:spacing w:line="360" w:lineRule="auto"/>
        <w:ind w:left="350"/>
        <w:jc w:val="both"/>
        <w:rPr>
          <w:rFonts w:cs="David"/>
          <w:rtl/>
        </w:rPr>
      </w:pPr>
      <w:bookmarkStart w:id="7" w:name="_Toc456687900"/>
      <w:r w:rsidRPr="009C0205">
        <w:rPr>
          <w:rFonts w:cs="David" w:hint="cs"/>
          <w:rtl/>
        </w:rPr>
        <w:t>___________________________________________________________________________________________________________________________________</w:t>
      </w:r>
      <w:r>
        <w:rPr>
          <w:rFonts w:cs="David" w:hint="cs"/>
          <w:rtl/>
        </w:rPr>
        <w:t>______</w:t>
      </w:r>
      <w:r w:rsidRPr="009C0205">
        <w:rPr>
          <w:rFonts w:cs="David" w:hint="cs"/>
          <w:rtl/>
        </w:rPr>
        <w:t>_____</w:t>
      </w:r>
    </w:p>
    <w:p w:rsidR="00F073B0" w:rsidRPr="009C0205" w:rsidRDefault="00F073B0" w:rsidP="00F073B0">
      <w:pPr>
        <w:tabs>
          <w:tab w:val="left" w:pos="717"/>
        </w:tabs>
        <w:spacing w:line="360" w:lineRule="auto"/>
        <w:ind w:left="350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rtl/>
        </w:rPr>
        <w:t>_</w:t>
      </w:r>
      <w:r w:rsidRPr="009C0205">
        <w:rPr>
          <w:rFonts w:cs="David" w:hint="cs"/>
          <w:rtl/>
        </w:rPr>
        <w:t xml:space="preserve">__________ </w:t>
      </w:r>
    </w:p>
    <w:p w:rsidR="00F073B0" w:rsidRDefault="00F073B0">
      <w:pPr>
        <w:bidi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6D1276" w:rsidRPr="009C0205" w:rsidRDefault="002D067A" w:rsidP="009C0205">
      <w:pPr>
        <w:pStyle w:val="Heading1"/>
        <w:rPr>
          <w:rtl/>
        </w:rPr>
      </w:pPr>
      <w:r w:rsidRPr="009C0205">
        <w:rPr>
          <w:rFonts w:hint="cs"/>
          <w:rtl/>
        </w:rPr>
        <w:lastRenderedPageBreak/>
        <w:t xml:space="preserve">דף עבודה מס' 7:  </w:t>
      </w:r>
      <w:r w:rsidR="006D1276" w:rsidRPr="009C0205">
        <w:rPr>
          <w:rFonts w:hint="cs"/>
          <w:rtl/>
        </w:rPr>
        <w:t>דפי עבודה לסיור במפעל מספר הקבוצה 4</w:t>
      </w:r>
      <w:bookmarkEnd w:id="7"/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שם המפעל : 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>מקום המפעל :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center"/>
        <w:rPr>
          <w:rFonts w:cs="David"/>
          <w:b/>
          <w:bCs/>
          <w:color w:val="0000FF"/>
          <w:rtl/>
        </w:rPr>
      </w:pPr>
      <w:r w:rsidRPr="009C0205">
        <w:rPr>
          <w:rFonts w:cs="David" w:hint="cs"/>
          <w:b/>
          <w:bCs/>
          <w:color w:val="0000FF"/>
          <w:rtl/>
        </w:rPr>
        <w:t xml:space="preserve">שמות התלמידים בקבוצה : </w:t>
      </w: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1.</w:t>
      </w:r>
      <w:r w:rsidRPr="009C0205">
        <w:rPr>
          <w:rFonts w:cs="David" w:hint="cs"/>
          <w:b/>
          <w:bCs/>
          <w:rtl/>
        </w:rPr>
        <w:tab/>
      </w:r>
      <w:r w:rsidRPr="009C0205">
        <w:rPr>
          <w:rFonts w:cs="David" w:hint="cs"/>
          <w:rtl/>
        </w:rPr>
        <w:t xml:space="preserve">אלו סוגי מעבדות קיימות במפעל?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4138"/>
      </w:tblGrid>
      <w:tr w:rsidR="006D1276" w:rsidRPr="009C0205" w:rsidTr="00DF3502">
        <w:trPr>
          <w:jc w:val="right"/>
        </w:trPr>
        <w:tc>
          <w:tcPr>
            <w:tcW w:w="3962" w:type="dxa"/>
          </w:tcPr>
          <w:p w:rsidR="006D1276" w:rsidRPr="009C0205" w:rsidRDefault="006D1276" w:rsidP="00DF3502">
            <w:pPr>
              <w:tabs>
                <w:tab w:val="left" w:pos="357"/>
              </w:tabs>
              <w:spacing w:line="48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פעילויות</w:t>
            </w:r>
          </w:p>
        </w:tc>
        <w:tc>
          <w:tcPr>
            <w:tcW w:w="4138" w:type="dxa"/>
          </w:tcPr>
          <w:p w:rsidR="006D1276" w:rsidRPr="009C0205" w:rsidRDefault="006D1276" w:rsidP="00DF3502">
            <w:pPr>
              <w:tabs>
                <w:tab w:val="left" w:pos="357"/>
              </w:tabs>
              <w:spacing w:line="48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שם המעבדה</w:t>
            </w:r>
          </w:p>
        </w:tc>
      </w:tr>
      <w:tr w:rsidR="006D1276" w:rsidRPr="009C0205" w:rsidTr="00DF3502">
        <w:trPr>
          <w:jc w:val="right"/>
        </w:trPr>
        <w:tc>
          <w:tcPr>
            <w:tcW w:w="3962" w:type="dxa"/>
          </w:tcPr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138" w:type="dxa"/>
          </w:tcPr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962" w:type="dxa"/>
          </w:tcPr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4138" w:type="dxa"/>
          </w:tcPr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</w:p>
          <w:p w:rsidR="006D1276" w:rsidRPr="009C0205" w:rsidRDefault="006D1276" w:rsidP="00DF3502">
            <w:pPr>
              <w:tabs>
                <w:tab w:val="left" w:pos="357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</w:tbl>
    <w:p w:rsidR="006D1276" w:rsidRPr="009C0205" w:rsidRDefault="006D1276" w:rsidP="006D1276">
      <w:pPr>
        <w:tabs>
          <w:tab w:val="left" w:pos="357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tabs>
          <w:tab w:val="left" w:pos="357"/>
        </w:tabs>
        <w:ind w:left="-3" w:firstLine="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pStyle w:val="BlockText"/>
        <w:tabs>
          <w:tab w:val="clear" w:pos="4320"/>
        </w:tabs>
        <w:ind w:left="0"/>
        <w:rPr>
          <w:rtl/>
        </w:rPr>
      </w:pPr>
      <w:r w:rsidRPr="009C0205">
        <w:rPr>
          <w:rFonts w:hint="cs"/>
          <w:b/>
          <w:bCs/>
          <w:rtl/>
        </w:rPr>
        <w:t>2.</w:t>
      </w:r>
      <w:r w:rsidR="00941FC9">
        <w:rPr>
          <w:rFonts w:hint="cs"/>
          <w:rtl/>
        </w:rPr>
        <w:tab/>
        <w:t>מהם המכשירים</w:t>
      </w:r>
      <w:r w:rsidRPr="009C0205">
        <w:rPr>
          <w:rFonts w:hint="cs"/>
          <w:rtl/>
        </w:rPr>
        <w:t xml:space="preserve"> הנמצאים במעבדות ומה עושים</w:t>
      </w:r>
      <w:r w:rsidR="00941FC9">
        <w:rPr>
          <w:rFonts w:hint="cs"/>
          <w:rtl/>
        </w:rPr>
        <w:t xml:space="preserve"> איתם?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357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_______________________________________________________________________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357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357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______________________________________________________________________________________________________________________________________________</w:t>
      </w:r>
      <w:r w:rsidRPr="009C0205">
        <w:rPr>
          <w:rFonts w:cs="David" w:hint="cs"/>
          <w:b/>
          <w:bCs/>
          <w:rtl/>
        </w:rPr>
        <w:tab/>
      </w:r>
    </w:p>
    <w:p w:rsidR="006D1276" w:rsidRPr="009C0205" w:rsidRDefault="006D1276" w:rsidP="006D1276">
      <w:pPr>
        <w:pStyle w:val="BlockText"/>
        <w:tabs>
          <w:tab w:val="clear" w:pos="4320"/>
        </w:tabs>
        <w:ind w:left="0"/>
        <w:rPr>
          <w:rtl/>
        </w:rPr>
      </w:pPr>
      <w:r w:rsidRPr="009C0205">
        <w:rPr>
          <w:b/>
          <w:bCs/>
          <w:rtl/>
        </w:rPr>
        <w:t>3</w:t>
      </w:r>
      <w:r w:rsidRPr="009C0205">
        <w:rPr>
          <w:rFonts w:hint="cs"/>
          <w:b/>
          <w:bCs/>
          <w:rtl/>
        </w:rPr>
        <w:t>.</w:t>
      </w:r>
      <w:r w:rsidRPr="009C0205">
        <w:rPr>
          <w:rFonts w:hint="cs"/>
          <w:rtl/>
        </w:rPr>
        <w:tab/>
      </w:r>
      <w:r w:rsidRPr="009C0205">
        <w:rPr>
          <w:rtl/>
        </w:rPr>
        <w:t>פרט</w:t>
      </w:r>
      <w:r w:rsidR="00941FC9">
        <w:rPr>
          <w:rFonts w:hint="cs"/>
          <w:rtl/>
        </w:rPr>
        <w:t>ו</w:t>
      </w:r>
      <w:r w:rsidRPr="009C0205">
        <w:rPr>
          <w:rtl/>
        </w:rPr>
        <w:t xml:space="preserve"> את אמצעי הבטיחות הקיימים במעבדות.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357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_______________________________________________________________________</w:t>
      </w:r>
    </w:p>
    <w:p w:rsidR="006D1276" w:rsidRPr="009C0205" w:rsidRDefault="006D1276" w:rsidP="006D1276">
      <w:pPr>
        <w:tabs>
          <w:tab w:val="left" w:pos="357"/>
        </w:tabs>
        <w:spacing w:line="360" w:lineRule="auto"/>
        <w:ind w:left="357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1276" w:rsidRPr="009C0205" w:rsidRDefault="006D1276" w:rsidP="009C0205">
      <w:pPr>
        <w:pStyle w:val="Heading1"/>
        <w:rPr>
          <w:rtl/>
        </w:rPr>
      </w:pPr>
      <w:bookmarkStart w:id="8" w:name="_Toc456687901"/>
      <w:r w:rsidRPr="009C0205">
        <w:rPr>
          <w:rFonts w:hint="cs"/>
          <w:rtl/>
        </w:rPr>
        <w:lastRenderedPageBreak/>
        <w:t xml:space="preserve">דף עבודה </w:t>
      </w:r>
      <w:r w:rsidR="002D067A" w:rsidRPr="009C0205">
        <w:rPr>
          <w:rFonts w:hint="cs"/>
          <w:rtl/>
        </w:rPr>
        <w:t>8</w:t>
      </w:r>
      <w:r w:rsidRPr="009C0205">
        <w:rPr>
          <w:rFonts w:hint="cs"/>
          <w:rtl/>
        </w:rPr>
        <w:t xml:space="preserve"> : תוצרי המפעל ושימושיהם</w:t>
      </w:r>
      <w:bookmarkEnd w:id="8"/>
      <w:r w:rsidRPr="009C0205">
        <w:rPr>
          <w:rFonts w:hint="cs"/>
          <w:rtl/>
        </w:rPr>
        <w:t xml:space="preserve"> </w:t>
      </w: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 xml:space="preserve">שם המפעל : </w:t>
      </w: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 xml:space="preserve">מקום המפעל : </w:t>
      </w: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שמות התלמידים בקבוצה :</w:t>
      </w: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  <w:r w:rsidRPr="009C0205">
        <w:rPr>
          <w:rFonts w:cs="David" w:hint="cs"/>
          <w:b/>
          <w:bCs/>
          <w:rtl/>
        </w:rPr>
        <w:t>מה הם התוצרים שהמפעל הזה מייצר ומה הם שימושיהם תמלאו את הטבלה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3071"/>
        <w:gridCol w:w="3071"/>
      </w:tblGrid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פרטים מעניינים נוספים</w:t>
            </w: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השימוש</w:t>
            </w: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9C0205">
              <w:rPr>
                <w:rFonts w:cs="David" w:hint="cs"/>
                <w:b/>
                <w:bCs/>
                <w:rtl/>
              </w:rPr>
              <w:t>התוצר</w:t>
            </w: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  <w:tr w:rsidR="006D1276" w:rsidRPr="009C0205" w:rsidTr="00DF3502">
        <w:trPr>
          <w:jc w:val="right"/>
        </w:trPr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071" w:type="dxa"/>
          </w:tcPr>
          <w:p w:rsidR="006D1276" w:rsidRPr="009C0205" w:rsidRDefault="006D1276" w:rsidP="00DF3502">
            <w:pPr>
              <w:tabs>
                <w:tab w:val="left" w:pos="4320"/>
              </w:tabs>
              <w:spacing w:line="360" w:lineRule="auto"/>
              <w:jc w:val="both"/>
              <w:rPr>
                <w:rFonts w:cs="David"/>
                <w:b/>
                <w:bCs/>
              </w:rPr>
            </w:pPr>
          </w:p>
        </w:tc>
      </w:tr>
    </w:tbl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</w:p>
    <w:p w:rsidR="006D1276" w:rsidRPr="009C0205" w:rsidRDefault="006D1276" w:rsidP="006D1276">
      <w:pPr>
        <w:tabs>
          <w:tab w:val="left" w:pos="4320"/>
        </w:tabs>
        <w:spacing w:line="360" w:lineRule="auto"/>
        <w:ind w:left="-3" w:firstLine="3"/>
        <w:jc w:val="both"/>
        <w:rPr>
          <w:rFonts w:cs="David"/>
          <w:b/>
          <w:bCs/>
          <w:rtl/>
        </w:rPr>
      </w:pPr>
    </w:p>
    <w:p w:rsidR="006D2952" w:rsidRPr="009C0205" w:rsidRDefault="006D2952">
      <w:pPr>
        <w:bidi w:val="0"/>
        <w:spacing w:after="200" w:line="276" w:lineRule="auto"/>
        <w:rPr>
          <w:rFonts w:cs="David"/>
          <w:b/>
          <w:bCs/>
          <w:rtl/>
        </w:rPr>
      </w:pPr>
      <w:r w:rsidRPr="009C0205">
        <w:rPr>
          <w:rFonts w:cs="David"/>
          <w:b/>
          <w:bCs/>
          <w:rtl/>
        </w:rPr>
        <w:br w:type="page"/>
      </w:r>
    </w:p>
    <w:p w:rsidR="006D2952" w:rsidRPr="009C0205" w:rsidRDefault="006D2952" w:rsidP="009C0205">
      <w:pPr>
        <w:pStyle w:val="Heading1"/>
        <w:rPr>
          <w:rtl/>
        </w:rPr>
      </w:pPr>
      <w:bookmarkStart w:id="9" w:name="_Toc456687902"/>
      <w:r w:rsidRPr="009C0205">
        <w:rPr>
          <w:rFonts w:hint="cs"/>
          <w:rtl/>
        </w:rPr>
        <w:lastRenderedPageBreak/>
        <w:t xml:space="preserve">רפלקציה אישית על התהליך בכללותו </w:t>
      </w:r>
      <w:r w:rsidRPr="009C0205">
        <w:rPr>
          <w:rtl/>
        </w:rPr>
        <w:t>–</w:t>
      </w:r>
      <w:r w:rsidRPr="009C0205">
        <w:rPr>
          <w:rFonts w:hint="cs"/>
          <w:rtl/>
        </w:rPr>
        <w:t xml:space="preserve"> הכנה והדרכה</w:t>
      </w:r>
      <w:bookmarkEnd w:id="9"/>
      <w:r w:rsidRPr="009C0205">
        <w:rPr>
          <w:rFonts w:hint="cs"/>
          <w:rtl/>
        </w:rPr>
        <w:br/>
      </w:r>
    </w:p>
    <w:p w:rsidR="006D2952" w:rsidRPr="009C0205" w:rsidRDefault="006D2952" w:rsidP="00941FC9">
      <w:pPr>
        <w:pStyle w:val="ListParagraph"/>
        <w:numPr>
          <w:ilvl w:val="0"/>
          <w:numId w:val="1"/>
        </w:numPr>
        <w:ind w:left="350" w:hanging="425"/>
        <w:jc w:val="left"/>
        <w:rPr>
          <w:b/>
          <w:bCs/>
          <w:sz w:val="24"/>
          <w:szCs w:val="24"/>
        </w:rPr>
      </w:pPr>
      <w:r w:rsidRPr="009C0205">
        <w:rPr>
          <w:rFonts w:hint="cs"/>
          <w:b/>
          <w:bCs/>
          <w:sz w:val="24"/>
          <w:szCs w:val="24"/>
          <w:rtl/>
        </w:rPr>
        <w:t>א. כיצד בחרת את הקבוצה?</w:t>
      </w:r>
    </w:p>
    <w:p w:rsidR="006D2952" w:rsidRPr="009C0205" w:rsidRDefault="006D2952" w:rsidP="00F073B0">
      <w:pPr>
        <w:rPr>
          <w:rtl/>
        </w:rPr>
      </w:pPr>
      <w:r w:rsidRPr="009C0205">
        <w:rPr>
          <w:rFonts w:hint="cs"/>
          <w:rtl/>
        </w:rPr>
        <w:t>________________________________________________________________________________________________________</w:t>
      </w:r>
      <w:r w:rsidR="00F073B0" w:rsidRPr="009C0205">
        <w:rPr>
          <w:rFonts w:hint="cs"/>
          <w:rtl/>
        </w:rPr>
        <w:t>_______________</w:t>
      </w:r>
      <w:r w:rsidR="00F073B0">
        <w:rPr>
          <w:rFonts w:hint="cs"/>
          <w:rtl/>
        </w:rPr>
        <w:t>____</w:t>
      </w:r>
      <w:r w:rsidRPr="009C0205">
        <w:rPr>
          <w:rFonts w:hint="cs"/>
          <w:rtl/>
        </w:rPr>
        <w:t>_________________________</w:t>
      </w:r>
    </w:p>
    <w:p w:rsidR="006D2952" w:rsidRPr="009C0205" w:rsidRDefault="006D2952" w:rsidP="00941FC9">
      <w:pPr>
        <w:pStyle w:val="ListParagraph"/>
        <w:numPr>
          <w:ilvl w:val="0"/>
          <w:numId w:val="5"/>
        </w:numPr>
        <w:ind w:left="492"/>
        <w:jc w:val="left"/>
        <w:rPr>
          <w:b/>
          <w:bCs/>
          <w:sz w:val="24"/>
          <w:szCs w:val="24"/>
        </w:rPr>
      </w:pPr>
      <w:r w:rsidRPr="009C0205">
        <w:rPr>
          <w:rFonts w:hint="cs"/>
          <w:b/>
          <w:bCs/>
          <w:sz w:val="24"/>
          <w:szCs w:val="24"/>
          <w:rtl/>
        </w:rPr>
        <w:t>איך התנהלה עבודת הצוות?</w:t>
      </w:r>
    </w:p>
    <w:p w:rsidR="00F073B0" w:rsidRPr="009C0205" w:rsidRDefault="00F073B0" w:rsidP="00941FC9">
      <w:pPr>
        <w:ind w:left="-75"/>
        <w:rPr>
          <w:rtl/>
        </w:rPr>
      </w:pPr>
      <w:r w:rsidRPr="009C0205">
        <w:rPr>
          <w:rFonts w:hint="cs"/>
          <w:rtl/>
        </w:rPr>
        <w:t>_______________________________________________________________________________________________________________________</w:t>
      </w:r>
      <w:r>
        <w:rPr>
          <w:rFonts w:hint="cs"/>
          <w:rtl/>
        </w:rPr>
        <w:t>____</w:t>
      </w:r>
      <w:r w:rsidRPr="009C0205">
        <w:rPr>
          <w:rFonts w:hint="cs"/>
          <w:rtl/>
        </w:rPr>
        <w:t>_________________________</w:t>
      </w:r>
    </w:p>
    <w:p w:rsidR="006D2952" w:rsidRPr="009C0205" w:rsidRDefault="006D2952" w:rsidP="00941FC9">
      <w:pPr>
        <w:pStyle w:val="ListParagraph"/>
        <w:numPr>
          <w:ilvl w:val="0"/>
          <w:numId w:val="5"/>
        </w:numPr>
        <w:ind w:left="492"/>
        <w:jc w:val="left"/>
        <w:rPr>
          <w:b/>
          <w:bCs/>
          <w:sz w:val="24"/>
          <w:szCs w:val="24"/>
        </w:rPr>
      </w:pPr>
      <w:r w:rsidRPr="009C0205">
        <w:rPr>
          <w:rFonts w:hint="cs"/>
          <w:b/>
          <w:bCs/>
          <w:sz w:val="24"/>
          <w:szCs w:val="24"/>
          <w:rtl/>
        </w:rPr>
        <w:t>מה למדת על עצמך מהעבודה עם הקבוצה?</w:t>
      </w:r>
    </w:p>
    <w:p w:rsidR="006D2952" w:rsidRPr="009C0205" w:rsidRDefault="006D2952" w:rsidP="00941FC9">
      <w:pPr>
        <w:ind w:left="-75"/>
        <w:rPr>
          <w:rtl/>
        </w:rPr>
      </w:pPr>
      <w:r w:rsidRPr="009C0205">
        <w:rPr>
          <w:rFonts w:hint="cs"/>
          <w:rtl/>
        </w:rPr>
        <w:t>__________________________________________________________________________________</w:t>
      </w:r>
      <w:r w:rsidR="00F073B0" w:rsidRPr="009C0205">
        <w:rPr>
          <w:rFonts w:hint="cs"/>
          <w:rtl/>
        </w:rPr>
        <w:t>___</w:t>
      </w:r>
      <w:r w:rsidR="00F073B0">
        <w:rPr>
          <w:rFonts w:hint="cs"/>
          <w:rtl/>
        </w:rPr>
        <w:t>___________</w:t>
      </w:r>
      <w:r w:rsidRPr="009C0205">
        <w:rPr>
          <w:rFonts w:hint="cs"/>
          <w:rtl/>
        </w:rPr>
        <w:t>____________________________________________________</w:t>
      </w:r>
    </w:p>
    <w:p w:rsidR="006D2952" w:rsidRPr="009C0205" w:rsidRDefault="006D2952" w:rsidP="00941FC9">
      <w:pPr>
        <w:ind w:left="-75"/>
        <w:rPr>
          <w:rtl/>
        </w:rPr>
      </w:pPr>
    </w:p>
    <w:p w:rsidR="006D2952" w:rsidRPr="00941FC9" w:rsidRDefault="006D2952" w:rsidP="00941FC9">
      <w:pPr>
        <w:pStyle w:val="ListParagraph"/>
        <w:numPr>
          <w:ilvl w:val="0"/>
          <w:numId w:val="1"/>
        </w:numPr>
        <w:ind w:left="66" w:hanging="425"/>
        <w:jc w:val="left"/>
        <w:rPr>
          <w:sz w:val="24"/>
          <w:szCs w:val="24"/>
        </w:rPr>
      </w:pPr>
      <w:proofErr w:type="spellStart"/>
      <w:r w:rsidRPr="00941FC9">
        <w:rPr>
          <w:rFonts w:hint="cs"/>
          <w:b/>
          <w:bCs/>
          <w:sz w:val="24"/>
          <w:szCs w:val="24"/>
          <w:rtl/>
        </w:rPr>
        <w:t>ציי</w:t>
      </w:r>
      <w:r w:rsidR="00941FC9">
        <w:rPr>
          <w:rFonts w:hint="cs"/>
          <w:b/>
          <w:bCs/>
          <w:sz w:val="24"/>
          <w:szCs w:val="24"/>
          <w:rtl/>
        </w:rPr>
        <w:t>נ</w:t>
      </w:r>
      <w:proofErr w:type="spellEnd"/>
      <w:r w:rsidRPr="00941FC9">
        <w:rPr>
          <w:rFonts w:hint="cs"/>
          <w:b/>
          <w:bCs/>
          <w:sz w:val="24"/>
          <w:szCs w:val="24"/>
          <w:rtl/>
        </w:rPr>
        <w:t xml:space="preserve">/י שלושה דברים מרכזיים שלמדת בסיור </w:t>
      </w:r>
      <w:bookmarkStart w:id="10" w:name="_GoBack"/>
      <w:bookmarkEnd w:id="10"/>
      <w:r w:rsidRPr="00941FC9">
        <w:rPr>
          <w:rFonts w:hint="cs"/>
          <w:sz w:val="24"/>
          <w:szCs w:val="24"/>
          <w:rtl/>
        </w:rPr>
        <w:t>________________________________________________________________</w:t>
      </w:r>
    </w:p>
    <w:p w:rsidR="006D2952" w:rsidRPr="009C0205" w:rsidRDefault="006D2952" w:rsidP="00941FC9">
      <w:pPr>
        <w:pStyle w:val="ListParagraph"/>
        <w:ind w:left="73"/>
        <w:jc w:val="left"/>
        <w:rPr>
          <w:sz w:val="24"/>
          <w:szCs w:val="24"/>
        </w:rPr>
      </w:pPr>
      <w:r w:rsidRPr="009C0205">
        <w:rPr>
          <w:rFonts w:hint="cs"/>
          <w:sz w:val="24"/>
          <w:szCs w:val="24"/>
          <w:rtl/>
        </w:rPr>
        <w:t>__________________________________________________________________</w:t>
      </w:r>
    </w:p>
    <w:p w:rsidR="006D2952" w:rsidRPr="009C0205" w:rsidRDefault="006D2952" w:rsidP="00941FC9">
      <w:pPr>
        <w:pStyle w:val="ListParagraph"/>
        <w:ind w:left="73"/>
        <w:jc w:val="left"/>
        <w:rPr>
          <w:sz w:val="24"/>
          <w:szCs w:val="24"/>
          <w:rtl/>
        </w:rPr>
      </w:pPr>
      <w:r w:rsidRPr="009C0205">
        <w:rPr>
          <w:rFonts w:hint="cs"/>
          <w:sz w:val="24"/>
          <w:szCs w:val="24"/>
          <w:rtl/>
        </w:rPr>
        <w:t>__________________________________________________________________</w:t>
      </w:r>
    </w:p>
    <w:p w:rsidR="006D2952" w:rsidRPr="009C0205" w:rsidRDefault="006D2952" w:rsidP="006D2952">
      <w:pPr>
        <w:ind w:left="73"/>
        <w:rPr>
          <w:rtl/>
        </w:rPr>
      </w:pPr>
    </w:p>
    <w:p w:rsidR="006D2952" w:rsidRPr="009C0205" w:rsidRDefault="00941FC9" w:rsidP="006D2952">
      <w:pPr>
        <w:pStyle w:val="ListParagraph"/>
        <w:numPr>
          <w:ilvl w:val="0"/>
          <w:numId w:val="1"/>
        </w:numPr>
        <w:ind w:left="73"/>
        <w:jc w:val="left"/>
        <w:rPr>
          <w:b/>
          <w:bCs/>
          <w:sz w:val="24"/>
          <w:szCs w:val="24"/>
        </w:rPr>
      </w:pPr>
      <w:proofErr w:type="spellStart"/>
      <w:r>
        <w:rPr>
          <w:rFonts w:hint="cs"/>
          <w:b/>
          <w:bCs/>
          <w:sz w:val="24"/>
          <w:szCs w:val="24"/>
          <w:rtl/>
        </w:rPr>
        <w:t>ציינ</w:t>
      </w:r>
      <w:proofErr w:type="spellEnd"/>
      <w:r>
        <w:rPr>
          <w:rFonts w:hint="cs"/>
          <w:b/>
          <w:bCs/>
          <w:sz w:val="24"/>
          <w:szCs w:val="24"/>
          <w:rtl/>
        </w:rPr>
        <w:t>/י שתי חוויות משמעו</w:t>
      </w:r>
      <w:r w:rsidR="006D2952" w:rsidRPr="009C0205">
        <w:rPr>
          <w:rFonts w:hint="cs"/>
          <w:b/>
          <w:bCs/>
          <w:sz w:val="24"/>
          <w:szCs w:val="24"/>
          <w:rtl/>
        </w:rPr>
        <w:t>תיות שחווית במהלך תהליך העבודה על הסיור, בסיור עצמו ובעקבותיו.</w:t>
      </w:r>
    </w:p>
    <w:p w:rsidR="006D2952" w:rsidRPr="009C0205" w:rsidRDefault="006D2952" w:rsidP="006D2952">
      <w:pPr>
        <w:pStyle w:val="ListParagraph"/>
        <w:numPr>
          <w:ilvl w:val="0"/>
          <w:numId w:val="4"/>
        </w:numPr>
        <w:ind w:left="73"/>
        <w:jc w:val="left"/>
        <w:rPr>
          <w:sz w:val="24"/>
          <w:szCs w:val="24"/>
        </w:rPr>
      </w:pPr>
      <w:r w:rsidRPr="009C0205">
        <w:rPr>
          <w:rFonts w:hint="cs"/>
          <w:sz w:val="24"/>
          <w:szCs w:val="24"/>
          <w:rtl/>
        </w:rPr>
        <w:t xml:space="preserve">__________________________________________________________________ </w:t>
      </w:r>
    </w:p>
    <w:p w:rsidR="006D2952" w:rsidRPr="009C0205" w:rsidRDefault="006D2952" w:rsidP="006D2952">
      <w:pPr>
        <w:pStyle w:val="ListParagraph"/>
        <w:numPr>
          <w:ilvl w:val="0"/>
          <w:numId w:val="4"/>
        </w:numPr>
        <w:ind w:left="73"/>
        <w:jc w:val="left"/>
        <w:rPr>
          <w:sz w:val="24"/>
          <w:szCs w:val="24"/>
        </w:rPr>
      </w:pPr>
      <w:r w:rsidRPr="009C0205">
        <w:rPr>
          <w:rFonts w:hint="cs"/>
          <w:sz w:val="24"/>
          <w:szCs w:val="24"/>
          <w:rtl/>
        </w:rPr>
        <w:t xml:space="preserve">__________________________________________________________________   </w:t>
      </w:r>
    </w:p>
    <w:p w:rsidR="006D2952" w:rsidRPr="009C0205" w:rsidRDefault="006D2952" w:rsidP="006D2952">
      <w:pPr>
        <w:pStyle w:val="ListParagraph"/>
        <w:ind w:left="73"/>
        <w:jc w:val="left"/>
        <w:rPr>
          <w:sz w:val="24"/>
          <w:szCs w:val="24"/>
          <w:rtl/>
        </w:rPr>
      </w:pPr>
    </w:p>
    <w:p w:rsidR="006D2952" w:rsidRPr="009C0205" w:rsidRDefault="006D2952" w:rsidP="006D2952">
      <w:pPr>
        <w:pStyle w:val="ListParagraph"/>
        <w:numPr>
          <w:ilvl w:val="0"/>
          <w:numId w:val="1"/>
        </w:numPr>
        <w:ind w:left="73"/>
        <w:jc w:val="left"/>
        <w:rPr>
          <w:b/>
          <w:bCs/>
          <w:sz w:val="24"/>
          <w:szCs w:val="24"/>
          <w:rtl/>
        </w:rPr>
      </w:pPr>
      <w:proofErr w:type="spellStart"/>
      <w:r w:rsidRPr="009C0205">
        <w:rPr>
          <w:rFonts w:hint="cs"/>
          <w:b/>
          <w:bCs/>
          <w:sz w:val="24"/>
          <w:szCs w:val="24"/>
          <w:rtl/>
        </w:rPr>
        <w:t>ציינ</w:t>
      </w:r>
      <w:proofErr w:type="spellEnd"/>
      <w:r w:rsidRPr="009C0205">
        <w:rPr>
          <w:rFonts w:hint="cs"/>
          <w:b/>
          <w:bCs/>
          <w:sz w:val="24"/>
          <w:szCs w:val="24"/>
          <w:rtl/>
        </w:rPr>
        <w:t>/י שני הבדלים מרכזיים בין למידה פרונטלית בכיתה לבין הסיור הלימודי.</w:t>
      </w:r>
    </w:p>
    <w:p w:rsidR="006D2952" w:rsidRPr="009C0205" w:rsidRDefault="006D2952" w:rsidP="006D2952">
      <w:pPr>
        <w:pStyle w:val="ListParagraph"/>
        <w:numPr>
          <w:ilvl w:val="0"/>
          <w:numId w:val="3"/>
        </w:numPr>
        <w:ind w:left="73"/>
        <w:jc w:val="left"/>
        <w:rPr>
          <w:sz w:val="24"/>
          <w:szCs w:val="24"/>
        </w:rPr>
      </w:pPr>
      <w:r w:rsidRPr="009C0205">
        <w:rPr>
          <w:rFonts w:hint="cs"/>
          <w:sz w:val="24"/>
          <w:szCs w:val="24"/>
          <w:rtl/>
        </w:rPr>
        <w:t xml:space="preserve">____________________________________________________________________________________________________________________________________ </w:t>
      </w:r>
    </w:p>
    <w:p w:rsidR="006D2952" w:rsidRPr="009C0205" w:rsidRDefault="006D2952" w:rsidP="006D2952">
      <w:pPr>
        <w:pStyle w:val="ListParagraph"/>
        <w:numPr>
          <w:ilvl w:val="0"/>
          <w:numId w:val="3"/>
        </w:numPr>
        <w:ind w:left="73"/>
        <w:jc w:val="left"/>
        <w:rPr>
          <w:sz w:val="24"/>
          <w:szCs w:val="24"/>
        </w:rPr>
      </w:pPr>
      <w:r w:rsidRPr="009C0205">
        <w:rPr>
          <w:rFonts w:hint="cs"/>
          <w:sz w:val="24"/>
          <w:szCs w:val="24"/>
          <w:rtl/>
        </w:rPr>
        <w:t xml:space="preserve">____________________________________________________________________________________________________________________________________    </w:t>
      </w:r>
    </w:p>
    <w:p w:rsidR="006D2952" w:rsidRPr="009C0205" w:rsidRDefault="006D2952" w:rsidP="006D2952"/>
    <w:p w:rsidR="006D2952" w:rsidRPr="009C0205" w:rsidRDefault="006D2952" w:rsidP="006D2952">
      <w:pPr>
        <w:pStyle w:val="ListParagraph"/>
        <w:numPr>
          <w:ilvl w:val="0"/>
          <w:numId w:val="1"/>
        </w:numPr>
        <w:ind w:left="73"/>
        <w:jc w:val="left"/>
        <w:rPr>
          <w:b/>
          <w:bCs/>
          <w:sz w:val="24"/>
          <w:szCs w:val="24"/>
          <w:rtl/>
        </w:rPr>
      </w:pPr>
      <w:r w:rsidRPr="009C0205">
        <w:rPr>
          <w:rFonts w:hint="cs"/>
          <w:b/>
          <w:bCs/>
          <w:sz w:val="24"/>
          <w:szCs w:val="24"/>
          <w:rtl/>
        </w:rPr>
        <w:t>איזו דרך לימוד עדיפה בעיניך? פרט/י מדוע.</w:t>
      </w:r>
    </w:p>
    <w:p w:rsidR="006D2952" w:rsidRPr="009C0205" w:rsidRDefault="006D2952" w:rsidP="009C0205">
      <w:r w:rsidRPr="009C0205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D2952" w:rsidRPr="009C0205" w:rsidRDefault="006D2952" w:rsidP="006D2952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2952" w:rsidRPr="009C0205" w:rsidRDefault="006D2952" w:rsidP="006D2952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6D2952" w:rsidRPr="009C0205" w:rsidRDefault="006D2952">
      <w:pPr>
        <w:bidi w:val="0"/>
        <w:spacing w:after="200" w:line="276" w:lineRule="auto"/>
        <w:rPr>
          <w:rFonts w:cs="David"/>
          <w:b/>
          <w:bCs/>
          <w:rtl/>
        </w:rPr>
      </w:pPr>
      <w:r w:rsidRPr="009C0205">
        <w:rPr>
          <w:rFonts w:cs="David"/>
          <w:b/>
          <w:bCs/>
          <w:rtl/>
        </w:rPr>
        <w:br w:type="page"/>
      </w:r>
    </w:p>
    <w:p w:rsidR="006D1276" w:rsidRPr="009C0205" w:rsidRDefault="00725E74" w:rsidP="009C0205">
      <w:pPr>
        <w:pStyle w:val="Heading1"/>
        <w:rPr>
          <w:sz w:val="24"/>
          <w:szCs w:val="24"/>
        </w:rPr>
      </w:pPr>
      <w:bookmarkStart w:id="11" w:name="_Toc456687903"/>
      <w:r w:rsidRPr="009C0205">
        <w:rPr>
          <w:rFonts w:hint="cs"/>
          <w:sz w:val="24"/>
          <w:szCs w:val="24"/>
          <w:rtl/>
        </w:rPr>
        <w:lastRenderedPageBreak/>
        <w:t>ביבליוגרפיה:</w:t>
      </w:r>
      <w:bookmarkEnd w:id="11"/>
    </w:p>
    <w:p w:rsidR="00C42BA6" w:rsidRPr="009C0205" w:rsidRDefault="00C42BA6" w:rsidP="003B381C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9C0205" w:rsidRPr="009C0205" w:rsidRDefault="009C0205" w:rsidP="009C0205">
      <w:pPr>
        <w:autoSpaceDE w:val="0"/>
        <w:autoSpaceDN w:val="0"/>
        <w:bidi w:val="0"/>
        <w:rPr>
          <w:rtl/>
        </w:rPr>
      </w:pPr>
      <w:proofErr w:type="gramStart"/>
      <w:r w:rsidRPr="009C0205">
        <w:t>Orion, N., &amp; Hofstein, A. (1994).</w:t>
      </w:r>
      <w:proofErr w:type="gramEnd"/>
      <w:r w:rsidRPr="009C0205">
        <w:t xml:space="preserve"> </w:t>
      </w:r>
      <w:proofErr w:type="gramStart"/>
      <w:r w:rsidRPr="009C0205">
        <w:t>Factors that influence learning during a scientific field trip in a natural environment.</w:t>
      </w:r>
      <w:proofErr w:type="gramEnd"/>
      <w:r w:rsidRPr="009C0205">
        <w:t xml:space="preserve"> Journal of Research in Science Teaching, 31(10), 1097-1119.</w:t>
      </w:r>
      <w:r w:rsidRPr="009C0205">
        <w:rPr>
          <w:rtl/>
        </w:rPr>
        <w:br/>
      </w:r>
    </w:p>
    <w:p w:rsidR="009C0205" w:rsidRPr="009C0205" w:rsidRDefault="009C0205" w:rsidP="009C0205">
      <w:pPr>
        <w:autoSpaceDE w:val="0"/>
        <w:autoSpaceDN w:val="0"/>
      </w:pPr>
      <w:proofErr w:type="spellStart"/>
      <w:r w:rsidRPr="009C0205">
        <w:rPr>
          <w:rFonts w:cs="David" w:hint="cs"/>
          <w:rtl/>
          <w:lang w:eastAsia="en-US"/>
        </w:rPr>
        <w:t>אלקחר</w:t>
      </w:r>
      <w:proofErr w:type="spellEnd"/>
      <w:r w:rsidRPr="009C0205">
        <w:rPr>
          <w:rFonts w:cs="David" w:hint="cs"/>
          <w:rtl/>
          <w:lang w:eastAsia="en-US"/>
        </w:rPr>
        <w:t xml:space="preserve">, א., </w:t>
      </w:r>
      <w:proofErr w:type="spellStart"/>
      <w:r w:rsidRPr="009C0205">
        <w:rPr>
          <w:rFonts w:cs="David" w:hint="cs"/>
          <w:rtl/>
          <w:lang w:eastAsia="en-US"/>
        </w:rPr>
        <w:t>במברגר</w:t>
      </w:r>
      <w:proofErr w:type="spellEnd"/>
      <w:r w:rsidRPr="009C0205">
        <w:rPr>
          <w:rFonts w:cs="David" w:hint="cs"/>
          <w:rtl/>
          <w:lang w:eastAsia="en-US"/>
        </w:rPr>
        <w:t xml:space="preserve"> י., לוי ק. ולוין-פלד, ר. (2011). סיור לימודי </w:t>
      </w:r>
      <w:proofErr w:type="spellStart"/>
      <w:r w:rsidRPr="009C0205">
        <w:rPr>
          <w:rFonts w:cs="David" w:hint="cs"/>
          <w:rtl/>
          <w:lang w:eastAsia="en-US"/>
        </w:rPr>
        <w:t>במוט"ב</w:t>
      </w:r>
      <w:proofErr w:type="spellEnd"/>
      <w:r w:rsidRPr="009C0205">
        <w:rPr>
          <w:rFonts w:cs="David" w:hint="cs"/>
          <w:rtl/>
          <w:lang w:eastAsia="en-US"/>
        </w:rPr>
        <w:t xml:space="preserve">. </w:t>
      </w:r>
      <w:r w:rsidRPr="009C0205">
        <w:rPr>
          <w:rFonts w:cs="David" w:hint="cs"/>
          <w:i/>
          <w:iCs/>
          <w:rtl/>
          <w:lang w:eastAsia="en-US"/>
        </w:rPr>
        <w:t>מוטב כעת</w:t>
      </w:r>
      <w:r w:rsidRPr="009C0205">
        <w:rPr>
          <w:rFonts w:cs="David" w:hint="cs"/>
          <w:rtl/>
          <w:lang w:eastAsia="en-US"/>
        </w:rPr>
        <w:t>, 7, 40-47.</w:t>
      </w:r>
    </w:p>
    <w:p w:rsidR="009C0205" w:rsidRPr="009C0205" w:rsidRDefault="009C0205" w:rsidP="009C0205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</w:p>
    <w:p w:rsidR="009C0205" w:rsidRPr="009C0205" w:rsidRDefault="009C0205" w:rsidP="009C0205">
      <w:pPr>
        <w:tabs>
          <w:tab w:val="left" w:pos="-3"/>
          <w:tab w:val="left" w:pos="357"/>
        </w:tabs>
        <w:spacing w:line="480" w:lineRule="auto"/>
        <w:ind w:left="-3"/>
        <w:jc w:val="both"/>
        <w:rPr>
          <w:rFonts w:cs="David"/>
          <w:rtl/>
        </w:rPr>
      </w:pPr>
      <w:r w:rsidRPr="009C0205">
        <w:rPr>
          <w:rFonts w:cs="David" w:hint="cs"/>
          <w:rtl/>
        </w:rPr>
        <w:t>יש לי כימיה עם הסביבה, המחלקה להוראת המדעים.</w:t>
      </w:r>
    </w:p>
    <w:p w:rsidR="00CB2F67" w:rsidRPr="009C0205" w:rsidRDefault="00CB2F67"/>
    <w:sectPr w:rsidR="00CB2F67" w:rsidRPr="009C0205" w:rsidSect="00950AE6">
      <w:headerReference w:type="default" r:id="rId17"/>
      <w:pgSz w:w="11906" w:h="16838"/>
      <w:pgMar w:top="1134" w:right="1469" w:bottom="1134" w:left="144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23" w:rsidRDefault="00FC5223" w:rsidP="00950AE6">
      <w:r>
        <w:separator/>
      </w:r>
    </w:p>
  </w:endnote>
  <w:endnote w:type="continuationSeparator" w:id="0">
    <w:p w:rsidR="00FC5223" w:rsidRDefault="00FC5223" w:rsidP="0095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23" w:rsidRDefault="00FC5223" w:rsidP="00950AE6">
      <w:r>
        <w:separator/>
      </w:r>
    </w:p>
  </w:footnote>
  <w:footnote w:type="continuationSeparator" w:id="0">
    <w:p w:rsidR="00FC5223" w:rsidRDefault="00FC5223" w:rsidP="0095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02" w:rsidRDefault="00DF3502" w:rsidP="00DF3502">
    <w:pPr>
      <w:tabs>
        <w:tab w:val="left" w:pos="4320"/>
      </w:tabs>
      <w:spacing w:line="360" w:lineRule="auto"/>
      <w:ind w:left="-3" w:firstLine="3"/>
      <w:jc w:val="both"/>
      <w:rPr>
        <w:rFonts w:cs="David"/>
        <w:sz w:val="20"/>
        <w:rtl/>
      </w:rPr>
    </w:pPr>
  </w:p>
  <w:p w:rsidR="00DF3502" w:rsidRDefault="00DF3502">
    <w:pPr>
      <w:tabs>
        <w:tab w:val="left" w:pos="357"/>
      </w:tabs>
      <w:spacing w:line="360" w:lineRule="auto"/>
      <w:ind w:left="-3" w:firstLine="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BCA"/>
    <w:multiLevelType w:val="hybridMultilevel"/>
    <w:tmpl w:val="90B8724C"/>
    <w:lvl w:ilvl="0" w:tplc="D9D8EF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B0842"/>
    <w:multiLevelType w:val="hybridMultilevel"/>
    <w:tmpl w:val="B6A444BC"/>
    <w:lvl w:ilvl="0" w:tplc="6B24D094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24BF2"/>
    <w:multiLevelType w:val="hybridMultilevel"/>
    <w:tmpl w:val="8814D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31226"/>
    <w:multiLevelType w:val="hybridMultilevel"/>
    <w:tmpl w:val="7C30B62A"/>
    <w:lvl w:ilvl="0" w:tplc="F5321A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070C8"/>
    <w:multiLevelType w:val="hybridMultilevel"/>
    <w:tmpl w:val="E5020300"/>
    <w:lvl w:ilvl="0" w:tplc="84EE38D6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CE1C3F"/>
    <w:multiLevelType w:val="hybridMultilevel"/>
    <w:tmpl w:val="B7CEEED8"/>
    <w:lvl w:ilvl="0" w:tplc="1D385A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1C"/>
    <w:rsid w:val="0001525C"/>
    <w:rsid w:val="00084C53"/>
    <w:rsid w:val="000D4B46"/>
    <w:rsid w:val="00297432"/>
    <w:rsid w:val="002D067A"/>
    <w:rsid w:val="00393929"/>
    <w:rsid w:val="003B381C"/>
    <w:rsid w:val="003D3A39"/>
    <w:rsid w:val="00420104"/>
    <w:rsid w:val="00537D47"/>
    <w:rsid w:val="005A097F"/>
    <w:rsid w:val="006A56AF"/>
    <w:rsid w:val="006D1276"/>
    <w:rsid w:val="006D2952"/>
    <w:rsid w:val="00725E74"/>
    <w:rsid w:val="00795E1C"/>
    <w:rsid w:val="00941FC9"/>
    <w:rsid w:val="00950AE6"/>
    <w:rsid w:val="009569C8"/>
    <w:rsid w:val="009C0205"/>
    <w:rsid w:val="009F04EB"/>
    <w:rsid w:val="00A9658F"/>
    <w:rsid w:val="00B65D87"/>
    <w:rsid w:val="00B67414"/>
    <w:rsid w:val="00B75CAC"/>
    <w:rsid w:val="00BE3DBF"/>
    <w:rsid w:val="00C42BA6"/>
    <w:rsid w:val="00CB2F67"/>
    <w:rsid w:val="00CE5BA5"/>
    <w:rsid w:val="00D30632"/>
    <w:rsid w:val="00D67F73"/>
    <w:rsid w:val="00DF3502"/>
    <w:rsid w:val="00E53BA8"/>
    <w:rsid w:val="00E656E6"/>
    <w:rsid w:val="00EB43C1"/>
    <w:rsid w:val="00F073B0"/>
    <w:rsid w:val="00FA3D3A"/>
    <w:rsid w:val="00FC5223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2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27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Normal"/>
    <w:semiHidden/>
    <w:rsid w:val="006D1276"/>
    <w:pPr>
      <w:tabs>
        <w:tab w:val="left" w:pos="360"/>
        <w:tab w:val="left" w:pos="4320"/>
      </w:tabs>
      <w:spacing w:line="360" w:lineRule="auto"/>
      <w:ind w:left="-3" w:right="-3" w:firstLine="3"/>
      <w:jc w:val="both"/>
    </w:pPr>
    <w:rPr>
      <w:rFonts w:cs="David"/>
    </w:rPr>
  </w:style>
  <w:style w:type="character" w:customStyle="1" w:styleId="Heading1Char">
    <w:name w:val="Heading 1 Char"/>
    <w:basedOn w:val="DefaultParagraphFont"/>
    <w:link w:val="Heading1"/>
    <w:uiPriority w:val="9"/>
    <w:rsid w:val="002D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67A"/>
    <w:pPr>
      <w:bidi w:val="0"/>
      <w:spacing w:line="276" w:lineRule="auto"/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7A"/>
    <w:rPr>
      <w:rFonts w:ascii="Tahoma" w:eastAsia="Times New Roman" w:hAnsi="Tahoma" w:cs="Tahoma"/>
      <w:sz w:val="16"/>
      <w:szCs w:val="16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6D29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29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2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FA3D3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2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27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Normal"/>
    <w:semiHidden/>
    <w:rsid w:val="006D1276"/>
    <w:pPr>
      <w:tabs>
        <w:tab w:val="left" w:pos="360"/>
        <w:tab w:val="left" w:pos="4320"/>
      </w:tabs>
      <w:spacing w:line="360" w:lineRule="auto"/>
      <w:ind w:left="-3" w:right="-3" w:firstLine="3"/>
      <w:jc w:val="both"/>
    </w:pPr>
    <w:rPr>
      <w:rFonts w:cs="David"/>
    </w:rPr>
  </w:style>
  <w:style w:type="character" w:customStyle="1" w:styleId="Heading1Char">
    <w:name w:val="Heading 1 Char"/>
    <w:basedOn w:val="DefaultParagraphFont"/>
    <w:link w:val="Heading1"/>
    <w:uiPriority w:val="9"/>
    <w:rsid w:val="002D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67A"/>
    <w:pPr>
      <w:bidi w:val="0"/>
      <w:spacing w:line="276" w:lineRule="auto"/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7A"/>
    <w:rPr>
      <w:rFonts w:ascii="Tahoma" w:eastAsia="Times New Roman" w:hAnsi="Tahoma" w:cs="Tahoma"/>
      <w:sz w:val="16"/>
      <w:szCs w:val="16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6D29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29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2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FA3D3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5DE7-8708-479D-8C67-8F46095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18</Words>
  <Characters>10094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CC</cp:lastModifiedBy>
  <cp:revision>4</cp:revision>
  <dcterms:created xsi:type="dcterms:W3CDTF">2016-11-17T11:07:00Z</dcterms:created>
  <dcterms:modified xsi:type="dcterms:W3CDTF">2016-11-17T14:54:00Z</dcterms:modified>
</cp:coreProperties>
</file>